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DB" w:rsidRDefault="00050F43" w:rsidP="004B2F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Приложение </w:t>
      </w:r>
      <w:r w:rsidR="0035607C">
        <w:rPr>
          <w:rFonts w:ascii="Times New Roman" w:hAnsi="Times New Roman"/>
          <w:sz w:val="24"/>
          <w:szCs w:val="24"/>
        </w:rPr>
        <w:t>16</w:t>
      </w:r>
    </w:p>
    <w:p w:rsidR="00405A3D" w:rsidRPr="00D07BA4" w:rsidRDefault="00405A3D" w:rsidP="00D07BA4">
      <w:pPr>
        <w:spacing w:after="0"/>
        <w:ind w:right="-124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b/>
          <w:bCs/>
          <w:sz w:val="26"/>
          <w:szCs w:val="26"/>
          <w:lang w:eastAsia="en-US"/>
        </w:rPr>
        <w:t>ДОГОВОР</w:t>
      </w:r>
    </w:p>
    <w:p w:rsidR="00405A3D" w:rsidRPr="00D07BA4" w:rsidRDefault="00405A3D" w:rsidP="00D07BA4">
      <w:pPr>
        <w:autoSpaceDE w:val="0"/>
        <w:autoSpaceDN w:val="0"/>
        <w:adjustRightInd w:val="0"/>
        <w:spacing w:after="0"/>
        <w:ind w:right="-124"/>
        <w:jc w:val="center"/>
        <w:rPr>
          <w:rFonts w:ascii="Times New Roman" w:hAnsi="Times New Roman"/>
          <w:b/>
          <w:bCs/>
          <w:sz w:val="26"/>
          <w:szCs w:val="26"/>
        </w:rPr>
      </w:pPr>
      <w:r w:rsidRPr="00D07BA4">
        <w:rPr>
          <w:rFonts w:ascii="Times New Roman" w:hAnsi="Times New Roman"/>
          <w:b/>
          <w:bCs/>
          <w:sz w:val="26"/>
          <w:szCs w:val="26"/>
        </w:rPr>
        <w:t>об образовании по образовательным программам</w:t>
      </w:r>
    </w:p>
    <w:p w:rsidR="00405A3D" w:rsidRDefault="00405A3D" w:rsidP="00D07BA4">
      <w:pPr>
        <w:tabs>
          <w:tab w:val="left" w:pos="5245"/>
        </w:tabs>
        <w:autoSpaceDE w:val="0"/>
        <w:autoSpaceDN w:val="0"/>
        <w:adjustRightInd w:val="0"/>
        <w:spacing w:after="0"/>
        <w:ind w:right="-124"/>
        <w:jc w:val="center"/>
        <w:rPr>
          <w:rFonts w:ascii="Times New Roman" w:hAnsi="Times New Roman"/>
          <w:b/>
          <w:bCs/>
          <w:sz w:val="26"/>
          <w:szCs w:val="26"/>
        </w:rPr>
      </w:pPr>
      <w:r w:rsidRPr="00D07BA4">
        <w:rPr>
          <w:rFonts w:ascii="Times New Roman" w:hAnsi="Times New Roman"/>
          <w:b/>
          <w:bCs/>
          <w:sz w:val="26"/>
          <w:szCs w:val="26"/>
        </w:rPr>
        <w:t>дошкольного образования</w:t>
      </w:r>
    </w:p>
    <w:p w:rsidR="0004528E" w:rsidRPr="00D07BA4" w:rsidRDefault="0004528E" w:rsidP="00D07BA4">
      <w:pPr>
        <w:tabs>
          <w:tab w:val="left" w:pos="5245"/>
        </w:tabs>
        <w:autoSpaceDE w:val="0"/>
        <w:autoSpaceDN w:val="0"/>
        <w:adjustRightInd w:val="0"/>
        <w:spacing w:after="0"/>
        <w:ind w:right="-12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05A3D" w:rsidRPr="00D07BA4" w:rsidRDefault="00405A3D" w:rsidP="00D07BA4">
      <w:pPr>
        <w:autoSpaceDE w:val="0"/>
        <w:autoSpaceDN w:val="0"/>
        <w:adjustRightInd w:val="0"/>
        <w:spacing w:after="0"/>
        <w:ind w:right="-124"/>
        <w:rPr>
          <w:rFonts w:ascii="Times New Roman" w:hAnsi="Times New Roman"/>
          <w:sz w:val="26"/>
          <w:szCs w:val="26"/>
        </w:rPr>
      </w:pPr>
      <w:r w:rsidRPr="00D07BA4">
        <w:rPr>
          <w:rFonts w:ascii="Times New Roman" w:hAnsi="Times New Roman"/>
          <w:sz w:val="26"/>
          <w:szCs w:val="26"/>
        </w:rPr>
        <w:t xml:space="preserve">г. Рубцовск                                                 </w:t>
      </w:r>
      <w:r w:rsidR="0004528E">
        <w:rPr>
          <w:rFonts w:ascii="Times New Roman" w:hAnsi="Times New Roman"/>
          <w:sz w:val="26"/>
          <w:szCs w:val="26"/>
        </w:rPr>
        <w:t xml:space="preserve">  </w:t>
      </w:r>
      <w:r w:rsidRPr="00D07BA4">
        <w:rPr>
          <w:rFonts w:ascii="Times New Roman" w:hAnsi="Times New Roman"/>
          <w:sz w:val="26"/>
          <w:szCs w:val="26"/>
        </w:rPr>
        <w:t xml:space="preserve">                           «____» ________________ 20 ____ г.</w:t>
      </w:r>
    </w:p>
    <w:p w:rsidR="00405A3D" w:rsidRPr="00D07BA4" w:rsidRDefault="00405A3D" w:rsidP="00D07BA4">
      <w:pPr>
        <w:autoSpaceDE w:val="0"/>
        <w:autoSpaceDN w:val="0"/>
        <w:adjustRightInd w:val="0"/>
        <w:spacing w:after="0"/>
        <w:ind w:right="-124"/>
        <w:jc w:val="both"/>
        <w:rPr>
          <w:rFonts w:ascii="Times New Roman" w:hAnsi="Times New Roman"/>
          <w:sz w:val="26"/>
          <w:szCs w:val="26"/>
        </w:rPr>
      </w:pPr>
    </w:p>
    <w:p w:rsidR="00405A3D" w:rsidRPr="00D07BA4" w:rsidRDefault="00405A3D" w:rsidP="0004528E">
      <w:pPr>
        <w:autoSpaceDE w:val="0"/>
        <w:autoSpaceDN w:val="0"/>
        <w:adjustRightInd w:val="0"/>
        <w:spacing w:after="0" w:line="240" w:lineRule="auto"/>
        <w:ind w:right="-124"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D07BA4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«Детский сад общеразвивающего вида № 38 «Росинка» города Рубцовска, осуществляющее образовательную деятельность (далее – МБДОУ) на основании лицензии № 007 от 14.02.2018 г., выданной Министерством образования и науки Алтайского края, именуемое в дальнейшем «Исполнитель», в лице заведующего МБДОУ </w:t>
      </w:r>
      <w:proofErr w:type="spellStart"/>
      <w:r w:rsidRPr="00D07BA4">
        <w:rPr>
          <w:rFonts w:ascii="Times New Roman" w:hAnsi="Times New Roman"/>
          <w:sz w:val="26"/>
          <w:szCs w:val="26"/>
        </w:rPr>
        <w:t>Пивень</w:t>
      </w:r>
      <w:proofErr w:type="spellEnd"/>
      <w:r w:rsidRPr="00D07BA4">
        <w:rPr>
          <w:rFonts w:ascii="Times New Roman" w:hAnsi="Times New Roman"/>
          <w:sz w:val="26"/>
          <w:szCs w:val="26"/>
        </w:rPr>
        <w:t xml:space="preserve"> Ольги Николаевны, действующего на основании Устава МБДОУ, </w:t>
      </w:r>
      <w:r w:rsidRPr="00D07B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07BA4">
        <w:rPr>
          <w:rFonts w:ascii="Times New Roman" w:hAnsi="Times New Roman"/>
          <w:sz w:val="26"/>
          <w:szCs w:val="26"/>
          <w:lang w:eastAsia="en-US"/>
        </w:rPr>
        <w:t>и</w:t>
      </w:r>
      <w:r w:rsidR="0004528E">
        <w:rPr>
          <w:rFonts w:ascii="Times New Roman" w:hAnsi="Times New Roman"/>
          <w:sz w:val="26"/>
          <w:szCs w:val="26"/>
          <w:lang w:eastAsia="en-US"/>
        </w:rPr>
        <w:t xml:space="preserve"> _____________________________________________________</w:t>
      </w:r>
      <w:r w:rsidRPr="00D07BA4">
        <w:rPr>
          <w:rFonts w:ascii="Times New Roman" w:hAnsi="Times New Roman"/>
          <w:sz w:val="26"/>
          <w:szCs w:val="26"/>
          <w:lang w:eastAsia="en-US"/>
        </w:rPr>
        <w:t xml:space="preserve"> ______________________________________________________</w:t>
      </w:r>
      <w:r w:rsidR="0004528E">
        <w:rPr>
          <w:rFonts w:ascii="Times New Roman" w:hAnsi="Times New Roman"/>
          <w:sz w:val="26"/>
          <w:szCs w:val="26"/>
          <w:lang w:eastAsia="en-US"/>
        </w:rPr>
        <w:t>____________________________</w:t>
      </w:r>
      <w:r w:rsidRPr="00D07BA4">
        <w:rPr>
          <w:rFonts w:ascii="Times New Roman" w:hAnsi="Times New Roman"/>
          <w:sz w:val="26"/>
          <w:szCs w:val="26"/>
          <w:lang w:eastAsia="en-US"/>
        </w:rPr>
        <w:t>,</w:t>
      </w:r>
    </w:p>
    <w:p w:rsidR="00405A3D" w:rsidRPr="0004528E" w:rsidRDefault="00405A3D" w:rsidP="0004528E">
      <w:pPr>
        <w:spacing w:after="0" w:line="240" w:lineRule="auto"/>
        <w:ind w:right="-124"/>
        <w:jc w:val="both"/>
        <w:rPr>
          <w:rFonts w:ascii="Times New Roman" w:hAnsi="Times New Roman"/>
          <w:sz w:val="16"/>
          <w:szCs w:val="16"/>
          <w:lang w:eastAsia="en-US"/>
        </w:rPr>
      </w:pPr>
      <w:r w:rsidRPr="0004528E"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                                              (фамилия, имя, отчество (при наличии))</w:t>
      </w:r>
    </w:p>
    <w:p w:rsidR="00405A3D" w:rsidRPr="00D07BA4" w:rsidRDefault="00405A3D" w:rsidP="0004528E">
      <w:pPr>
        <w:spacing w:after="0" w:line="240" w:lineRule="auto"/>
        <w:ind w:right="-124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именуем______ в дальнейшем «Заказчик», в интересах несовершеннолетнего _________________________________________________________________________________________________</w:t>
      </w:r>
      <w:r w:rsidR="0004528E"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_</w:t>
      </w:r>
      <w:r w:rsidRPr="00D07BA4">
        <w:rPr>
          <w:rFonts w:ascii="Times New Roman" w:hAnsi="Times New Roman"/>
          <w:sz w:val="26"/>
          <w:szCs w:val="26"/>
          <w:lang w:eastAsia="en-US"/>
        </w:rPr>
        <w:t>,</w:t>
      </w:r>
    </w:p>
    <w:p w:rsidR="00405A3D" w:rsidRPr="0004528E" w:rsidRDefault="00405A3D" w:rsidP="0004528E">
      <w:pPr>
        <w:tabs>
          <w:tab w:val="left" w:pos="2835"/>
          <w:tab w:val="left" w:pos="2977"/>
        </w:tabs>
        <w:spacing w:after="0" w:line="240" w:lineRule="auto"/>
        <w:ind w:right="-124"/>
        <w:rPr>
          <w:rFonts w:ascii="Times New Roman" w:hAnsi="Times New Roman"/>
          <w:sz w:val="16"/>
          <w:szCs w:val="16"/>
          <w:lang w:eastAsia="en-US"/>
        </w:rPr>
      </w:pPr>
      <w:r w:rsidRPr="0004528E"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                           </w:t>
      </w:r>
      <w:r w:rsidR="0004528E">
        <w:rPr>
          <w:rFonts w:ascii="Times New Roman" w:hAnsi="Times New Roman"/>
          <w:sz w:val="16"/>
          <w:szCs w:val="16"/>
          <w:lang w:eastAsia="en-US"/>
        </w:rPr>
        <w:t xml:space="preserve">           </w:t>
      </w:r>
      <w:r w:rsidRPr="0004528E">
        <w:rPr>
          <w:rFonts w:ascii="Times New Roman" w:hAnsi="Times New Roman"/>
          <w:sz w:val="16"/>
          <w:szCs w:val="16"/>
          <w:lang w:eastAsia="en-US"/>
        </w:rPr>
        <w:t xml:space="preserve">  (фамилия, имя, отчество (при наличии), дата рождения)</w:t>
      </w:r>
    </w:p>
    <w:p w:rsidR="00405A3D" w:rsidRPr="00D07BA4" w:rsidRDefault="00405A3D" w:rsidP="0004528E">
      <w:pPr>
        <w:spacing w:after="0" w:line="240" w:lineRule="auto"/>
        <w:ind w:right="-124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D07BA4">
        <w:rPr>
          <w:rFonts w:ascii="Times New Roman" w:hAnsi="Times New Roman"/>
          <w:sz w:val="26"/>
          <w:szCs w:val="26"/>
          <w:lang w:eastAsia="en-US"/>
        </w:rPr>
        <w:t>проживающего</w:t>
      </w:r>
      <w:proofErr w:type="gramEnd"/>
      <w:r w:rsidRPr="00D07BA4">
        <w:rPr>
          <w:rFonts w:ascii="Times New Roman" w:hAnsi="Times New Roman"/>
          <w:sz w:val="26"/>
          <w:szCs w:val="26"/>
          <w:lang w:eastAsia="en-US"/>
        </w:rPr>
        <w:t xml:space="preserve"> по адресу:</w:t>
      </w:r>
      <w:r w:rsidR="0004528E">
        <w:rPr>
          <w:rFonts w:ascii="Times New Roman" w:hAnsi="Times New Roman"/>
          <w:sz w:val="26"/>
          <w:szCs w:val="26"/>
          <w:lang w:eastAsia="en-US"/>
        </w:rPr>
        <w:t xml:space="preserve"> _______________________________________________________</w:t>
      </w:r>
      <w:r w:rsidRPr="00D07BA4">
        <w:rPr>
          <w:rFonts w:ascii="Times New Roman" w:hAnsi="Times New Roman"/>
          <w:sz w:val="26"/>
          <w:szCs w:val="26"/>
          <w:lang w:eastAsia="en-US"/>
        </w:rPr>
        <w:t xml:space="preserve"> ________________________________________________________________________</w:t>
      </w:r>
      <w:r w:rsidR="0004528E">
        <w:rPr>
          <w:rFonts w:ascii="Times New Roman" w:hAnsi="Times New Roman"/>
          <w:sz w:val="26"/>
          <w:szCs w:val="26"/>
          <w:lang w:eastAsia="en-US"/>
        </w:rPr>
        <w:t>___</w:t>
      </w:r>
      <w:r w:rsidRPr="00D07BA4">
        <w:rPr>
          <w:rFonts w:ascii="Times New Roman" w:hAnsi="Times New Roman"/>
          <w:sz w:val="26"/>
          <w:szCs w:val="26"/>
          <w:lang w:eastAsia="en-US"/>
        </w:rPr>
        <w:t>___,</w:t>
      </w:r>
    </w:p>
    <w:p w:rsidR="00405A3D" w:rsidRPr="0004528E" w:rsidRDefault="00405A3D" w:rsidP="0004528E">
      <w:pPr>
        <w:spacing w:after="0" w:line="240" w:lineRule="auto"/>
        <w:ind w:right="-124"/>
        <w:jc w:val="both"/>
        <w:rPr>
          <w:rFonts w:ascii="Times New Roman" w:hAnsi="Times New Roman"/>
          <w:sz w:val="16"/>
          <w:szCs w:val="16"/>
          <w:lang w:eastAsia="en-US"/>
        </w:rPr>
      </w:pPr>
      <w:r w:rsidRPr="0004528E"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                      </w:t>
      </w:r>
      <w:r w:rsidR="0004528E">
        <w:rPr>
          <w:rFonts w:ascii="Times New Roman" w:hAnsi="Times New Roman"/>
          <w:sz w:val="16"/>
          <w:szCs w:val="16"/>
          <w:lang w:eastAsia="en-US"/>
        </w:rPr>
        <w:t xml:space="preserve">           </w:t>
      </w:r>
      <w:r w:rsidRPr="0004528E">
        <w:rPr>
          <w:rFonts w:ascii="Times New Roman" w:hAnsi="Times New Roman"/>
          <w:sz w:val="16"/>
          <w:szCs w:val="16"/>
          <w:lang w:eastAsia="en-US"/>
        </w:rPr>
        <w:t xml:space="preserve"> (адрес места жительства ребенка с указанием индекса)</w:t>
      </w:r>
    </w:p>
    <w:p w:rsidR="00405A3D" w:rsidRPr="00D07BA4" w:rsidRDefault="00405A3D" w:rsidP="0004528E">
      <w:pPr>
        <w:spacing w:after="0" w:line="240" w:lineRule="auto"/>
        <w:ind w:right="-124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именуем _____ в дальнейшем «Воспитанник», совместно именуемые Стороны, заключили настоящий Договор о нижеследующем:</w:t>
      </w:r>
    </w:p>
    <w:p w:rsidR="00405A3D" w:rsidRPr="00D07BA4" w:rsidRDefault="00405A3D" w:rsidP="0004528E">
      <w:pPr>
        <w:spacing w:after="0" w:line="240" w:lineRule="auto"/>
        <w:ind w:right="-12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05A3D" w:rsidRPr="00D07BA4" w:rsidRDefault="00405A3D" w:rsidP="0004528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-124"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D07BA4">
        <w:rPr>
          <w:rFonts w:ascii="Times New Roman" w:hAnsi="Times New Roman"/>
          <w:b/>
          <w:sz w:val="26"/>
          <w:szCs w:val="26"/>
          <w:lang w:eastAsia="en-US"/>
        </w:rPr>
        <w:t>Предмет Договора</w:t>
      </w:r>
    </w:p>
    <w:p w:rsidR="00405A3D" w:rsidRPr="00D07BA4" w:rsidRDefault="00405A3D" w:rsidP="0004528E">
      <w:pPr>
        <w:spacing w:after="0" w:line="240" w:lineRule="auto"/>
        <w:ind w:left="1800" w:right="-124"/>
        <w:rPr>
          <w:rFonts w:ascii="Times New Roman" w:hAnsi="Times New Roman"/>
          <w:b/>
          <w:sz w:val="26"/>
          <w:szCs w:val="26"/>
          <w:lang w:eastAsia="en-US"/>
        </w:rPr>
      </w:pP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1.1.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, в соответствии с федеральным государственным образовательным стандартом дошкольного образования (далее – ФГОС </w:t>
      </w:r>
      <w:proofErr w:type="gramStart"/>
      <w:r w:rsidRPr="00D07BA4">
        <w:rPr>
          <w:rFonts w:ascii="Times New Roman" w:hAnsi="Times New Roman"/>
          <w:sz w:val="26"/>
          <w:szCs w:val="26"/>
          <w:lang w:eastAsia="en-US"/>
        </w:rPr>
        <w:t>ДО</w:t>
      </w:r>
      <w:proofErr w:type="gramEnd"/>
      <w:r w:rsidRPr="00D07BA4">
        <w:rPr>
          <w:rFonts w:ascii="Times New Roman" w:hAnsi="Times New Roman"/>
          <w:sz w:val="26"/>
          <w:szCs w:val="26"/>
          <w:lang w:eastAsia="en-US"/>
        </w:rPr>
        <w:t>), присмотр и уход за Воспитанником в МБДОУ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1.2. МБДОУ обязуется обучать Воспитанника во всех возрастных группах в соответствии с образовательной программой Муниципального бюджетного дошкольного образовательного учреждения «Детский сад общеразвивающего вида № 38 «Росинка» города Рубцовска, разработанной им самостоятельно на основе примерной общеобразовательной программы дошкольного образования и ФГОС </w:t>
      </w:r>
      <w:proofErr w:type="gramStart"/>
      <w:r w:rsidRPr="00D07BA4">
        <w:rPr>
          <w:rFonts w:ascii="Times New Roman" w:hAnsi="Times New Roman"/>
          <w:sz w:val="26"/>
          <w:szCs w:val="26"/>
          <w:lang w:eastAsia="en-US"/>
        </w:rPr>
        <w:t>ДО</w:t>
      </w:r>
      <w:proofErr w:type="gramEnd"/>
      <w:r w:rsidRPr="00D07BA4">
        <w:rPr>
          <w:rFonts w:ascii="Times New Roman" w:hAnsi="Times New Roman"/>
          <w:sz w:val="26"/>
          <w:szCs w:val="26"/>
          <w:lang w:eastAsia="en-US"/>
        </w:rPr>
        <w:t xml:space="preserve">, </w:t>
      </w:r>
      <w:proofErr w:type="gramStart"/>
      <w:r w:rsidRPr="00D07BA4">
        <w:rPr>
          <w:rFonts w:ascii="Times New Roman" w:hAnsi="Times New Roman"/>
          <w:sz w:val="26"/>
          <w:szCs w:val="26"/>
          <w:lang w:eastAsia="en-US"/>
        </w:rPr>
        <w:t>с</w:t>
      </w:r>
      <w:proofErr w:type="gramEnd"/>
      <w:r w:rsidRPr="00D07BA4">
        <w:rPr>
          <w:rFonts w:ascii="Times New Roman" w:hAnsi="Times New Roman"/>
          <w:sz w:val="26"/>
          <w:szCs w:val="26"/>
          <w:lang w:eastAsia="en-US"/>
        </w:rPr>
        <w:t xml:space="preserve"> учетом особенностей психофизического развития и возможностей Воспитанника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1.3. Форма обучения – очная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1.5. Режим пребывания Воспитанника в МБДОУ – полный день (12-часовое пребывание) с 7:00 до 19:00;</w:t>
      </w:r>
      <w:r w:rsidRPr="00D07BA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07BA4">
        <w:rPr>
          <w:rFonts w:ascii="Times New Roman" w:hAnsi="Times New Roman"/>
          <w:sz w:val="26"/>
          <w:szCs w:val="26"/>
          <w:lang w:eastAsia="en-US"/>
        </w:rPr>
        <w:t>пятидневная рабочая неделя (в</w:t>
      </w:r>
      <w:r w:rsidRPr="00D07BA4">
        <w:rPr>
          <w:rFonts w:ascii="Times New Roman" w:hAnsi="Times New Roman"/>
          <w:sz w:val="26"/>
          <w:szCs w:val="26"/>
          <w:lang w:eastAsia="ar-SA"/>
        </w:rPr>
        <w:t xml:space="preserve">ыходные дни: суббота, воскресенье, праздничные дни). 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1.6. Воспитанник зачисляется в группу общеразвивающей направленности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1.7. Образовательная деятельность в МБДОУ осуществляется на государственном языке Российской Федерации.</w:t>
      </w:r>
    </w:p>
    <w:p w:rsidR="00405A3D" w:rsidRPr="00D07BA4" w:rsidRDefault="00405A3D" w:rsidP="0004528E">
      <w:pPr>
        <w:spacing w:after="0" w:line="240" w:lineRule="auto"/>
        <w:ind w:right="-125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05A3D" w:rsidRPr="00D07BA4" w:rsidRDefault="00405A3D" w:rsidP="0004528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-125"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D07BA4">
        <w:rPr>
          <w:rFonts w:ascii="Times New Roman" w:hAnsi="Times New Roman"/>
          <w:b/>
          <w:sz w:val="26"/>
          <w:szCs w:val="26"/>
          <w:lang w:eastAsia="en-US"/>
        </w:rPr>
        <w:t>Взаимодействие Сторон</w:t>
      </w:r>
    </w:p>
    <w:p w:rsidR="00405A3D" w:rsidRPr="00D07BA4" w:rsidRDefault="00405A3D" w:rsidP="0004528E">
      <w:pPr>
        <w:spacing w:after="0" w:line="240" w:lineRule="auto"/>
        <w:ind w:right="-125"/>
        <w:rPr>
          <w:rFonts w:ascii="Times New Roman" w:hAnsi="Times New Roman"/>
          <w:b/>
          <w:sz w:val="26"/>
          <w:szCs w:val="26"/>
          <w:lang w:eastAsia="en-US"/>
        </w:rPr>
      </w:pPr>
    </w:p>
    <w:p w:rsidR="00405A3D" w:rsidRPr="00D07BA4" w:rsidRDefault="00405A3D" w:rsidP="0004528E">
      <w:pPr>
        <w:spacing w:after="0" w:line="240" w:lineRule="auto"/>
        <w:ind w:right="-125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1. </w:t>
      </w:r>
      <w:r w:rsidRPr="00D07BA4">
        <w:rPr>
          <w:rFonts w:ascii="Times New Roman" w:hAnsi="Times New Roman"/>
          <w:b/>
          <w:sz w:val="26"/>
          <w:szCs w:val="26"/>
          <w:lang w:eastAsia="en-US"/>
        </w:rPr>
        <w:t>Исполнитель вправе:</w:t>
      </w:r>
    </w:p>
    <w:p w:rsidR="00405A3D" w:rsidRPr="00D07BA4" w:rsidRDefault="00405A3D" w:rsidP="0004528E">
      <w:pPr>
        <w:spacing w:after="0" w:line="240" w:lineRule="auto"/>
        <w:ind w:right="-125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1.1. Самостоятельно осуществлять образовательную деятельность.</w:t>
      </w:r>
    </w:p>
    <w:p w:rsidR="00405A3D" w:rsidRPr="00D07BA4" w:rsidRDefault="00405A3D" w:rsidP="0004528E">
      <w:pPr>
        <w:spacing w:after="0" w:line="240" w:lineRule="auto"/>
        <w:ind w:right="-125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 (при наличии), наименование, </w:t>
      </w:r>
      <w:proofErr w:type="gramStart"/>
      <w:r w:rsidRPr="00D07BA4">
        <w:rPr>
          <w:rFonts w:ascii="Times New Roman" w:hAnsi="Times New Roman"/>
          <w:sz w:val="26"/>
          <w:szCs w:val="26"/>
          <w:lang w:eastAsia="en-US"/>
        </w:rPr>
        <w:t>объём</w:t>
      </w:r>
      <w:proofErr w:type="gramEnd"/>
      <w:r w:rsidRPr="00D07BA4">
        <w:rPr>
          <w:rFonts w:ascii="Times New Roman" w:hAnsi="Times New Roman"/>
          <w:sz w:val="26"/>
          <w:szCs w:val="26"/>
          <w:lang w:eastAsia="en-US"/>
        </w:rPr>
        <w:t xml:space="preserve"> и </w:t>
      </w:r>
      <w:r w:rsidRPr="00D07BA4">
        <w:rPr>
          <w:rFonts w:ascii="Times New Roman" w:hAnsi="Times New Roman"/>
          <w:sz w:val="26"/>
          <w:szCs w:val="26"/>
          <w:lang w:eastAsia="en-US"/>
        </w:rPr>
        <w:lastRenderedPageBreak/>
        <w:t xml:space="preserve">форма которых определяются Договором </w:t>
      </w:r>
      <w:r w:rsidRPr="00D07BA4">
        <w:rPr>
          <w:rFonts w:ascii="Times New Roman" w:eastAsia="SimSun" w:hAnsi="Times New Roman"/>
          <w:bCs/>
          <w:sz w:val="26"/>
          <w:szCs w:val="26"/>
          <w:lang w:eastAsia="zh-CN"/>
        </w:rPr>
        <w:t>между МБДОУ и потребителем образовательных услуг по дополнительным программам дошкольного образования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1.3. Не передавать Воспитанника Заказчику, если у Заказчика имеются признаки алкогольного, токсического или наркотического опьянения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1.4. Защищать права и достоинство Воспитанника, следить за соблюдением его прав Заказчиком, а также сотрудниками МБДОУ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1.5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1.6. Вносить предложения по совершенствованию воспитания Воспитанника в семье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1.7.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405A3D" w:rsidRPr="00D07BA4" w:rsidRDefault="00405A3D" w:rsidP="0004528E">
      <w:pPr>
        <w:autoSpaceDE w:val="0"/>
        <w:autoSpaceDN w:val="0"/>
        <w:adjustRightInd w:val="0"/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</w:rPr>
      </w:pPr>
      <w:r w:rsidRPr="00D07BA4">
        <w:rPr>
          <w:rFonts w:ascii="Times New Roman" w:hAnsi="Times New Roman"/>
          <w:sz w:val="26"/>
          <w:szCs w:val="26"/>
        </w:rPr>
        <w:t>2.1.8. Приостанавливать образовательные отношения по инициативе Исполнителя</w:t>
      </w:r>
      <w:r w:rsidRPr="00D07BA4">
        <w:rPr>
          <w:rFonts w:ascii="Times New Roman" w:hAnsi="Times New Roman"/>
          <w:sz w:val="26"/>
          <w:szCs w:val="26"/>
          <w:lang w:eastAsia="ar-SA"/>
        </w:rPr>
        <w:t xml:space="preserve"> на период</w:t>
      </w:r>
      <w:r w:rsidRPr="00D07BA4">
        <w:rPr>
          <w:rFonts w:ascii="Times New Roman" w:hAnsi="Times New Roman"/>
          <w:sz w:val="26"/>
          <w:szCs w:val="26"/>
        </w:rPr>
        <w:t xml:space="preserve"> карантина в МБДОУ, проведения ремонтных работ, аварийных ситуаций в МБДОУ, в связи с форс-мажорными обстоятельствами, по обстоятельствам, не зависящим от воли Заказчика и Исполнителя, иное </w:t>
      </w:r>
      <w:r w:rsidRPr="00D07BA4">
        <w:rPr>
          <w:rFonts w:ascii="Times New Roman" w:hAnsi="Times New Roman"/>
          <w:sz w:val="26"/>
          <w:szCs w:val="26"/>
          <w:lang w:eastAsia="ar-SA"/>
        </w:rPr>
        <w:t>– на основании приказа по МБДОУ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1.9. Обследовать Воспитанника специалистами психолого-педагогического консилиума (</w:t>
      </w:r>
      <w:proofErr w:type="spellStart"/>
      <w:r w:rsidRPr="00D07BA4">
        <w:rPr>
          <w:rFonts w:ascii="Times New Roman" w:hAnsi="Times New Roman"/>
          <w:sz w:val="26"/>
          <w:szCs w:val="26"/>
          <w:lang w:eastAsia="en-US"/>
        </w:rPr>
        <w:t>ППк</w:t>
      </w:r>
      <w:proofErr w:type="spellEnd"/>
      <w:r w:rsidRPr="00D07BA4">
        <w:rPr>
          <w:rFonts w:ascii="Times New Roman" w:hAnsi="Times New Roman"/>
          <w:sz w:val="26"/>
          <w:szCs w:val="26"/>
          <w:lang w:eastAsia="en-US"/>
        </w:rPr>
        <w:t xml:space="preserve">) МБДОУ по инициативе Заказчика или специалистов, работающих с Воспитанником (с согласия Заказчика) – с целью </w:t>
      </w:r>
      <w:r w:rsidRPr="00D07BA4">
        <w:rPr>
          <w:rFonts w:ascii="Times New Roman" w:hAnsi="Times New Roman"/>
          <w:sz w:val="26"/>
          <w:szCs w:val="26"/>
        </w:rPr>
        <w:t>создания оптимальных условий обучения, развития, социализации и адаптации Воспитанника посредством психолого-педагогического сопровождения в рамках компетенции МБДОУ.</w:t>
      </w:r>
      <w:r w:rsidRPr="00D07BA4">
        <w:rPr>
          <w:rFonts w:ascii="Times New Roman" w:hAnsi="Times New Roman"/>
          <w:sz w:val="26"/>
          <w:szCs w:val="26"/>
          <w:lang w:eastAsia="en-US"/>
        </w:rPr>
        <w:t xml:space="preserve"> Доводить до сведения Зак</w:t>
      </w:r>
      <w:r w:rsidR="0004528E">
        <w:rPr>
          <w:rFonts w:ascii="Times New Roman" w:hAnsi="Times New Roman"/>
          <w:sz w:val="26"/>
          <w:szCs w:val="26"/>
          <w:lang w:eastAsia="en-US"/>
        </w:rPr>
        <w:t>азчика результаты обследования</w:t>
      </w:r>
      <w:r w:rsidRPr="00D07BA4">
        <w:rPr>
          <w:rFonts w:ascii="Times New Roman" w:hAnsi="Times New Roman"/>
          <w:sz w:val="26"/>
          <w:szCs w:val="26"/>
          <w:lang w:eastAsia="en-US"/>
        </w:rPr>
        <w:t>______________________________________________</w:t>
      </w:r>
      <w:r w:rsidR="0004528E">
        <w:rPr>
          <w:rFonts w:ascii="Times New Roman" w:hAnsi="Times New Roman"/>
          <w:sz w:val="26"/>
          <w:szCs w:val="26"/>
          <w:lang w:eastAsia="en-US"/>
        </w:rPr>
        <w:t>________________________</w:t>
      </w:r>
    </w:p>
    <w:p w:rsidR="00405A3D" w:rsidRPr="0004528E" w:rsidRDefault="00405A3D" w:rsidP="0004528E">
      <w:pPr>
        <w:spacing w:after="0" w:line="240" w:lineRule="auto"/>
        <w:ind w:right="-124"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4528E">
        <w:rPr>
          <w:rFonts w:ascii="Times New Roman" w:hAnsi="Times New Roman"/>
          <w:sz w:val="16"/>
          <w:szCs w:val="16"/>
          <w:lang w:eastAsia="en-US"/>
        </w:rPr>
        <w:t>(отметка о согласии/несогласии, дата, подпись, расшифровка подписи)</w:t>
      </w:r>
    </w:p>
    <w:p w:rsidR="00405A3D" w:rsidRPr="00D07BA4" w:rsidRDefault="00405A3D" w:rsidP="0004528E">
      <w:pPr>
        <w:spacing w:after="0" w:line="240" w:lineRule="auto"/>
        <w:ind w:right="-125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1.10. </w:t>
      </w:r>
      <w:proofErr w:type="gramStart"/>
      <w:r w:rsidRPr="00D07BA4">
        <w:rPr>
          <w:rFonts w:ascii="Times New Roman" w:hAnsi="Times New Roman"/>
          <w:sz w:val="26"/>
          <w:szCs w:val="26"/>
          <w:lang w:eastAsia="en-US"/>
        </w:rPr>
        <w:t xml:space="preserve">Направлять Воспитанника, при необходимости </w:t>
      </w:r>
      <w:r w:rsidRPr="00D07BA4">
        <w:rPr>
          <w:rFonts w:ascii="Times New Roman" w:hAnsi="Times New Roman"/>
          <w:sz w:val="26"/>
          <w:szCs w:val="26"/>
        </w:rPr>
        <w:t>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</w:t>
      </w:r>
      <w:r w:rsidRPr="00D07BA4">
        <w:rPr>
          <w:rFonts w:ascii="Times New Roman" w:hAnsi="Times New Roman"/>
          <w:sz w:val="26"/>
          <w:szCs w:val="26"/>
          <w:lang w:eastAsia="en-US"/>
        </w:rPr>
        <w:t xml:space="preserve">, разрешения конфликтных и спорных вопросов, в муниципальное бюджетное учреждение Центр психолого-педагогической, медицинской и социальной помощи «Центр диагностики и консультирования» города Рубцовска Алтайского края с согласия Заказчика. </w:t>
      </w:r>
      <w:r w:rsidRPr="00D07BA4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proofErr w:type="gramEnd"/>
    </w:p>
    <w:p w:rsidR="00405A3D" w:rsidRPr="00D07BA4" w:rsidRDefault="00405A3D" w:rsidP="0004528E">
      <w:pPr>
        <w:spacing w:after="0" w:line="240" w:lineRule="auto"/>
        <w:ind w:right="-125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2. </w:t>
      </w:r>
      <w:r w:rsidRPr="00D07BA4">
        <w:rPr>
          <w:rFonts w:ascii="Times New Roman" w:hAnsi="Times New Roman"/>
          <w:b/>
          <w:sz w:val="26"/>
          <w:szCs w:val="26"/>
          <w:lang w:eastAsia="en-US"/>
        </w:rPr>
        <w:t>Заказчик вправе:</w:t>
      </w:r>
    </w:p>
    <w:p w:rsidR="00405A3D" w:rsidRPr="00D07BA4" w:rsidRDefault="00405A3D" w:rsidP="0004528E">
      <w:pPr>
        <w:spacing w:after="0" w:line="240" w:lineRule="auto"/>
        <w:ind w:right="-125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405A3D" w:rsidRPr="00D07BA4" w:rsidRDefault="00405A3D" w:rsidP="0004528E">
      <w:pPr>
        <w:spacing w:after="0" w:line="240" w:lineRule="auto"/>
        <w:ind w:right="-125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2.2. Получать от Исполнителя информацию:</w:t>
      </w:r>
    </w:p>
    <w:p w:rsidR="00405A3D" w:rsidRPr="00D07BA4" w:rsidRDefault="00405A3D" w:rsidP="0004528E">
      <w:pPr>
        <w:spacing w:after="0" w:line="240" w:lineRule="auto"/>
        <w:ind w:right="-125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405A3D" w:rsidRPr="00D07BA4" w:rsidRDefault="00405A3D" w:rsidP="0004528E">
      <w:pPr>
        <w:spacing w:after="0" w:line="240" w:lineRule="auto"/>
        <w:ind w:right="-125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405A3D" w:rsidRPr="00D07BA4" w:rsidRDefault="00405A3D" w:rsidP="0004528E">
      <w:pPr>
        <w:spacing w:after="0" w:line="240" w:lineRule="auto"/>
        <w:ind w:right="-125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2.3. Знакомиться с Уставом МБДОУ, лицензией на </w:t>
      </w:r>
      <w:proofErr w:type="gramStart"/>
      <w:r w:rsidRPr="00D07BA4">
        <w:rPr>
          <w:rFonts w:ascii="Times New Roman" w:hAnsi="Times New Roman"/>
          <w:sz w:val="26"/>
          <w:szCs w:val="26"/>
          <w:lang w:eastAsia="en-US"/>
        </w:rPr>
        <w:t>право ведения</w:t>
      </w:r>
      <w:proofErr w:type="gramEnd"/>
      <w:r w:rsidRPr="00D07BA4">
        <w:rPr>
          <w:rFonts w:ascii="Times New Roman" w:hAnsi="Times New Roman"/>
          <w:sz w:val="26"/>
          <w:szCs w:val="26"/>
          <w:lang w:eastAsia="en-US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 (при наличии)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2.5. Находиться с Воспитанником в МБДОУ в период его адаптации до 5 дней, при условии соблюдения гигиенических норм (по согласованию)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и соблюдения гигиенических норм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2.7. Принимать участие в деятельности коллегиальных органов управления МБДОУ (быть избранными в Родительский комитет МБДОУ, группы, Совет </w:t>
      </w:r>
      <w:r w:rsidR="003F4402">
        <w:rPr>
          <w:rFonts w:ascii="Times New Roman" w:hAnsi="Times New Roman"/>
          <w:sz w:val="26"/>
          <w:szCs w:val="26"/>
          <w:lang w:eastAsia="en-US"/>
        </w:rPr>
        <w:t>Учреждения</w:t>
      </w:r>
      <w:r w:rsidRPr="00D07BA4">
        <w:rPr>
          <w:rFonts w:ascii="Times New Roman" w:hAnsi="Times New Roman"/>
          <w:sz w:val="26"/>
          <w:szCs w:val="26"/>
          <w:lang w:eastAsia="en-US"/>
        </w:rPr>
        <w:t xml:space="preserve">, принимать </w:t>
      </w:r>
      <w:r w:rsidRPr="00D07BA4">
        <w:rPr>
          <w:rFonts w:ascii="Times New Roman" w:hAnsi="Times New Roman"/>
          <w:sz w:val="26"/>
          <w:szCs w:val="26"/>
          <w:lang w:eastAsia="en-US"/>
        </w:rPr>
        <w:lastRenderedPageBreak/>
        <w:t>участие в работе Педагогического совета</w:t>
      </w:r>
      <w:r w:rsidRPr="00D07BA4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Pr="00D07BA4">
        <w:rPr>
          <w:rFonts w:ascii="Times New Roman" w:hAnsi="Times New Roman"/>
          <w:sz w:val="26"/>
          <w:szCs w:val="26"/>
          <w:lang w:eastAsia="en-US"/>
        </w:rPr>
        <w:t>с правом совещательного голоса), предусмотренных Уставом МБДОУ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2.9. Выражать согласие или несогласие на психолого-педагогическое обследование и сопровождение Воспитанника в соответствии с показаниями, в рамках профессиональной компетенции и этики специалистов </w:t>
      </w:r>
      <w:proofErr w:type="spellStart"/>
      <w:r w:rsidRPr="00D07BA4">
        <w:rPr>
          <w:rFonts w:ascii="Times New Roman" w:hAnsi="Times New Roman"/>
          <w:sz w:val="26"/>
          <w:szCs w:val="26"/>
          <w:lang w:eastAsia="en-US"/>
        </w:rPr>
        <w:t>ППк</w:t>
      </w:r>
      <w:proofErr w:type="spellEnd"/>
      <w:r w:rsidRPr="00D07BA4">
        <w:rPr>
          <w:rFonts w:ascii="Times New Roman" w:hAnsi="Times New Roman"/>
          <w:sz w:val="26"/>
          <w:szCs w:val="26"/>
          <w:lang w:eastAsia="en-US"/>
        </w:rPr>
        <w:t xml:space="preserve"> МБДОУ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2.10. Принимать участие в мероприятиях, направленных на улучшение организации </w:t>
      </w:r>
      <w:proofErr w:type="spellStart"/>
      <w:r w:rsidRPr="00D07BA4">
        <w:rPr>
          <w:rFonts w:ascii="Times New Roman" w:hAnsi="Times New Roman"/>
          <w:sz w:val="26"/>
          <w:szCs w:val="26"/>
          <w:lang w:eastAsia="en-US"/>
        </w:rPr>
        <w:t>воспитательно</w:t>
      </w:r>
      <w:proofErr w:type="spellEnd"/>
      <w:r w:rsidRPr="00D07BA4">
        <w:rPr>
          <w:rFonts w:ascii="Times New Roman" w:hAnsi="Times New Roman"/>
          <w:sz w:val="26"/>
          <w:szCs w:val="26"/>
          <w:lang w:eastAsia="en-US"/>
        </w:rPr>
        <w:t>-образовательного процесса и оказывать финансовую помощь для укрепления материальной базы МБДОУ на добровольной основе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3. </w:t>
      </w:r>
      <w:r w:rsidRPr="00D07BA4">
        <w:rPr>
          <w:rFonts w:ascii="Times New Roman" w:hAnsi="Times New Roman"/>
          <w:b/>
          <w:sz w:val="26"/>
          <w:szCs w:val="26"/>
          <w:lang w:eastAsia="en-US"/>
        </w:rPr>
        <w:t>Исполнитель обязан: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3.1. Обеспечить Заказчику доступ к информации для ознакомления с Уставом МБДОУ, лицензией на </w:t>
      </w:r>
      <w:proofErr w:type="gramStart"/>
      <w:r w:rsidRPr="00D07BA4">
        <w:rPr>
          <w:rFonts w:ascii="Times New Roman" w:hAnsi="Times New Roman"/>
          <w:sz w:val="26"/>
          <w:szCs w:val="26"/>
          <w:lang w:eastAsia="en-US"/>
        </w:rPr>
        <w:t>право ведения</w:t>
      </w:r>
      <w:proofErr w:type="gramEnd"/>
      <w:r w:rsidRPr="00D07BA4">
        <w:rPr>
          <w:rFonts w:ascii="Times New Roman" w:hAnsi="Times New Roman"/>
          <w:sz w:val="26"/>
          <w:szCs w:val="26"/>
          <w:lang w:eastAsia="en-US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05A3D" w:rsidRPr="00D07BA4" w:rsidRDefault="00405A3D" w:rsidP="0004528E">
      <w:pPr>
        <w:spacing w:after="0" w:line="240" w:lineRule="auto"/>
        <w:ind w:right="-125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3.2. Обеспечить надлежащее предоставление услуг, предусмотренных разделом I настоящего Договора.</w:t>
      </w:r>
    </w:p>
    <w:p w:rsidR="00405A3D" w:rsidRPr="00D07BA4" w:rsidRDefault="00405A3D" w:rsidP="0004528E">
      <w:pPr>
        <w:spacing w:after="0" w:line="240" w:lineRule="auto"/>
        <w:ind w:right="-125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405A3D" w:rsidRPr="00D07BA4" w:rsidRDefault="00405A3D" w:rsidP="0004528E">
      <w:pPr>
        <w:autoSpaceDE w:val="0"/>
        <w:autoSpaceDN w:val="0"/>
        <w:adjustRightInd w:val="0"/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</w:rPr>
      </w:pPr>
      <w:r w:rsidRPr="00D07BA4">
        <w:rPr>
          <w:rFonts w:ascii="Times New Roman" w:hAnsi="Times New Roman"/>
          <w:sz w:val="26"/>
          <w:szCs w:val="26"/>
        </w:rPr>
        <w:t>2.3.4. Создавать условия для охраны здоровья Воспитанника, в том числе обеспечивать:</w:t>
      </w:r>
    </w:p>
    <w:p w:rsidR="00405A3D" w:rsidRPr="00D07BA4" w:rsidRDefault="00405A3D" w:rsidP="0004528E">
      <w:pPr>
        <w:autoSpaceDE w:val="0"/>
        <w:autoSpaceDN w:val="0"/>
        <w:adjustRightInd w:val="0"/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</w:rPr>
      </w:pPr>
      <w:r w:rsidRPr="00D07BA4">
        <w:rPr>
          <w:rFonts w:ascii="Times New Roman" w:hAnsi="Times New Roman"/>
          <w:sz w:val="26"/>
          <w:szCs w:val="26"/>
        </w:rPr>
        <w:t>2.3.4.1. Текущий контроль состояния здоровья Воспитанника.</w:t>
      </w:r>
    </w:p>
    <w:p w:rsidR="00405A3D" w:rsidRPr="00D07BA4" w:rsidRDefault="00405A3D" w:rsidP="0004528E">
      <w:pPr>
        <w:autoSpaceDE w:val="0"/>
        <w:autoSpaceDN w:val="0"/>
        <w:adjustRightInd w:val="0"/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</w:rPr>
      </w:pPr>
      <w:r w:rsidRPr="00D07BA4">
        <w:rPr>
          <w:rFonts w:ascii="Times New Roman" w:hAnsi="Times New Roman"/>
          <w:sz w:val="26"/>
          <w:szCs w:val="26"/>
        </w:rPr>
        <w:t>2.3.4.2. Проведение санитарно-гигиенических, профилактических и оздоровительных мероприятий.</w:t>
      </w:r>
    </w:p>
    <w:p w:rsidR="00405A3D" w:rsidRPr="00D07BA4" w:rsidRDefault="00405A3D" w:rsidP="0004528E">
      <w:pPr>
        <w:autoSpaceDE w:val="0"/>
        <w:autoSpaceDN w:val="0"/>
        <w:adjustRightInd w:val="0"/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</w:rPr>
      </w:pPr>
      <w:r w:rsidRPr="00D07BA4">
        <w:rPr>
          <w:rFonts w:ascii="Times New Roman" w:hAnsi="Times New Roman"/>
          <w:sz w:val="26"/>
          <w:szCs w:val="26"/>
        </w:rPr>
        <w:t>2.3.4.3. Соблюдение государственных санитарно-эпидемиологических правил и нормативов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3.4.4. Расследование и учет несчастных случаев с Воспитанником во время пребывания в МБДОУ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3.6. Уведомлять Заказчика в течение 10 рабочих дней, следующих за датой проведения </w:t>
      </w:r>
      <w:proofErr w:type="spellStart"/>
      <w:r w:rsidRPr="00D07BA4">
        <w:rPr>
          <w:rFonts w:ascii="Times New Roman" w:hAnsi="Times New Roman"/>
          <w:sz w:val="26"/>
          <w:szCs w:val="26"/>
          <w:lang w:eastAsia="en-US"/>
        </w:rPr>
        <w:t>ППк</w:t>
      </w:r>
      <w:proofErr w:type="spellEnd"/>
      <w:r w:rsidRPr="00D07BA4">
        <w:rPr>
          <w:rFonts w:ascii="Times New Roman" w:hAnsi="Times New Roman"/>
          <w:sz w:val="26"/>
          <w:szCs w:val="26"/>
          <w:lang w:eastAsia="en-US"/>
        </w:rPr>
        <w:t xml:space="preserve"> МБДОУ,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3.8. Создавать безопасные условия обучения, воспитания, присмотра и ухода за Воспитанником в МБДОУ в соответствии с установленными нормами, обеспечивающими его жизнь и здоровье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3.9. Обучать Воспитанника по образовательной программе, предусмотренной пунктом 1.2. настоящего Договора. 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3.11. Обеспечивать Воспитанника необходимым сбалансированным четырехразовым питанием </w:t>
      </w:r>
      <w:r w:rsidRPr="00D07BA4">
        <w:rPr>
          <w:rFonts w:ascii="Times New Roman" w:hAnsi="Times New Roman"/>
          <w:sz w:val="26"/>
          <w:szCs w:val="26"/>
          <w:lang w:eastAsia="ar-SA"/>
        </w:rPr>
        <w:t>в соответствии с его возрастом и временем пребывания в МБДОУ, действующими санитарными правилами.</w:t>
      </w:r>
    </w:p>
    <w:p w:rsidR="00405A3D" w:rsidRPr="00D07BA4" w:rsidRDefault="00405A3D" w:rsidP="0004528E">
      <w:pPr>
        <w:autoSpaceDE w:val="0"/>
        <w:autoSpaceDN w:val="0"/>
        <w:adjustRightInd w:val="0"/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D07BA4">
        <w:rPr>
          <w:rFonts w:ascii="Times New Roman" w:hAnsi="Times New Roman"/>
          <w:sz w:val="26"/>
          <w:szCs w:val="26"/>
        </w:rPr>
        <w:lastRenderedPageBreak/>
        <w:t xml:space="preserve">2.3.12. Приостанавливать образовательные отношения по инициативе Заказчика </w:t>
      </w:r>
      <w:r w:rsidRPr="00D07BA4">
        <w:rPr>
          <w:rFonts w:ascii="Times New Roman" w:hAnsi="Times New Roman"/>
          <w:sz w:val="26"/>
          <w:szCs w:val="26"/>
          <w:lang w:eastAsia="ar-SA"/>
        </w:rPr>
        <w:t xml:space="preserve">на период прохождения санаторно-курортного лечения Воспитанником, отсутствия Воспитанника в связи с уважительными причинами Заказчика (отпуск, болезнь, командировка), иное – на основании письменного заявления Заказчика. 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3.13. Переводить Воспитанника в следующую возрастную группу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3.14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07BA4">
          <w:rPr>
            <w:rFonts w:ascii="Times New Roman" w:hAnsi="Times New Roman"/>
            <w:sz w:val="26"/>
            <w:szCs w:val="26"/>
            <w:lang w:eastAsia="en-US"/>
          </w:rPr>
          <w:t>2006 г</w:t>
        </w:r>
      </w:smartTag>
      <w:r w:rsidRPr="00D07BA4">
        <w:rPr>
          <w:rFonts w:ascii="Times New Roman" w:hAnsi="Times New Roman"/>
          <w:sz w:val="26"/>
          <w:szCs w:val="26"/>
          <w:lang w:eastAsia="en-US"/>
        </w:rPr>
        <w:t>. № 152-ФЗ «О персональных данных» в части сбора, хранения и обработки персональных данных Заказчика и Воспитанника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4. </w:t>
      </w:r>
      <w:r w:rsidRPr="00D07BA4">
        <w:rPr>
          <w:rFonts w:ascii="Times New Roman" w:hAnsi="Times New Roman"/>
          <w:b/>
          <w:sz w:val="26"/>
          <w:szCs w:val="26"/>
          <w:lang w:eastAsia="en-US"/>
        </w:rPr>
        <w:t>Заказчик обязан: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4.2. Своевременно вносить плату за присмотр и уход за Воспитанником</w:t>
      </w:r>
      <w:r w:rsidRPr="00D07BA4">
        <w:rPr>
          <w:rFonts w:ascii="Times New Roman" w:eastAsia="SimSun" w:hAnsi="Times New Roman"/>
          <w:bCs/>
          <w:sz w:val="26"/>
          <w:szCs w:val="26"/>
          <w:lang w:eastAsia="zh-CN"/>
        </w:rPr>
        <w:t>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локальным нормативным актом МБДОУ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4.4. Незамедлительно сообщать Исполнителю об изменении контактного телефона и места жительства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4.5. Обеспечить посещение Воспитанником МБДОУ согласно правилам внутреннего распорядка Исполнителя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4.6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 и пр.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ое Заказчиком в заявлении, при условии предъявления паспорта или иного документа удостоверяющего его личность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4.7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; сменное бельё, пижаму – в холодный период; расчёску, носовые платки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4.8. Не допускать пропусков без уважительной причины. Оформлять заявление на период приостановления образовательных отношений в случаях, указанных в пункте 2.3.12 настоящего Договора. Предварительно информировать МБДОУ о выходе Воспитанника после периода отсутствия для обеспечения его питанием. 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4.9. </w:t>
      </w:r>
      <w:r w:rsidRPr="00D07BA4">
        <w:rPr>
          <w:rFonts w:ascii="Times New Roman" w:hAnsi="Times New Roman"/>
          <w:sz w:val="26"/>
          <w:szCs w:val="26"/>
          <w:lang w:eastAsia="ar-SA"/>
        </w:rPr>
        <w:t xml:space="preserve">Взаимодействовать с МБДОУ по всем направлениям воспитания и обучения Воспитанника, добросовестно и своевременно выполнять рекомендации всех специалистов, работающих с Воспитанником (медицинского персонала, воспитателей, педагога-психолога, инструктора по физической культуре, музыкального руководителя, учителя-логопеда и др.). 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2.4.10. Информировать Исполнителя о предстоящем отсутствии Воспитанника в МБДОУ или его болезни.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4.11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2.4.12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405A3D" w:rsidRPr="00D07BA4" w:rsidRDefault="00405A3D" w:rsidP="0004528E">
      <w:pPr>
        <w:spacing w:after="0" w:line="240" w:lineRule="auto"/>
        <w:ind w:right="-124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lastRenderedPageBreak/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05A3D" w:rsidRPr="00D07BA4" w:rsidRDefault="00405A3D" w:rsidP="0004528E">
      <w:pPr>
        <w:spacing w:after="0" w:line="240" w:lineRule="auto"/>
        <w:ind w:right="-12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05A3D" w:rsidRPr="00D07BA4" w:rsidRDefault="00405A3D" w:rsidP="0004528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-124"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D07BA4">
        <w:rPr>
          <w:rFonts w:ascii="Times New Roman" w:hAnsi="Times New Roman"/>
          <w:b/>
          <w:sz w:val="26"/>
          <w:szCs w:val="26"/>
          <w:lang w:eastAsia="en-US"/>
        </w:rPr>
        <w:t>Размер, сроки и порядок оплаты за присмотр и уход за Воспитанником</w:t>
      </w:r>
    </w:p>
    <w:p w:rsidR="00405A3D" w:rsidRPr="00D07BA4" w:rsidRDefault="00405A3D" w:rsidP="0004528E">
      <w:pPr>
        <w:spacing w:after="0" w:line="240" w:lineRule="auto"/>
        <w:ind w:left="1800" w:right="-124"/>
        <w:rPr>
          <w:rFonts w:ascii="Times New Roman" w:hAnsi="Times New Roman"/>
          <w:b/>
          <w:sz w:val="26"/>
          <w:szCs w:val="26"/>
          <w:lang w:eastAsia="en-US"/>
        </w:rPr>
      </w:pP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3.1. </w:t>
      </w:r>
      <w:proofErr w:type="gramStart"/>
      <w:r w:rsidRPr="00D07BA4">
        <w:rPr>
          <w:rFonts w:ascii="Times New Roman" w:hAnsi="Times New Roman"/>
          <w:sz w:val="26"/>
          <w:szCs w:val="26"/>
          <w:lang w:eastAsia="en-US"/>
        </w:rPr>
        <w:t xml:space="preserve">Стоимость услуг Исполнителя по присмотру и уходу за Воспитанником (далее - родительская плата) определяется учредителем МБДОУ – Администрацией города Рубцовска Алтайского края, отражается </w:t>
      </w:r>
      <w:r w:rsidR="00304604">
        <w:rPr>
          <w:rFonts w:ascii="Times New Roman" w:hAnsi="Times New Roman"/>
          <w:sz w:val="26"/>
          <w:szCs w:val="26"/>
          <w:lang w:eastAsia="en-US"/>
        </w:rPr>
        <w:t>в Постановлениях и составляет 27</w:t>
      </w:r>
      <w:r w:rsidRPr="00D07BA4">
        <w:rPr>
          <w:rFonts w:ascii="Times New Roman" w:hAnsi="Times New Roman"/>
          <w:sz w:val="26"/>
          <w:szCs w:val="26"/>
          <w:lang w:eastAsia="en-US"/>
        </w:rPr>
        <w:t>00 (две тысячи</w:t>
      </w:r>
      <w:r w:rsidR="00304604">
        <w:rPr>
          <w:rFonts w:ascii="Times New Roman" w:hAnsi="Times New Roman"/>
          <w:sz w:val="26"/>
          <w:szCs w:val="26"/>
          <w:lang w:eastAsia="en-US"/>
        </w:rPr>
        <w:t xml:space="preserve"> семьсот</w:t>
      </w:r>
      <w:r w:rsidRPr="00D07BA4">
        <w:rPr>
          <w:rFonts w:ascii="Times New Roman" w:hAnsi="Times New Roman"/>
          <w:sz w:val="26"/>
          <w:szCs w:val="26"/>
          <w:lang w:eastAsia="en-US"/>
        </w:rPr>
        <w:t xml:space="preserve">) рублей в месяц при режиме пребывания 12 часов, в том числе без затрат на питание – </w:t>
      </w:r>
      <w:r w:rsidR="00304604">
        <w:rPr>
          <w:rFonts w:ascii="Times New Roman" w:hAnsi="Times New Roman"/>
          <w:sz w:val="26"/>
          <w:szCs w:val="26"/>
          <w:lang w:eastAsia="en-US"/>
        </w:rPr>
        <w:t>1962</w:t>
      </w:r>
      <w:r w:rsidRPr="00D07BA4">
        <w:rPr>
          <w:rFonts w:ascii="Times New Roman" w:hAnsi="Times New Roman"/>
          <w:sz w:val="26"/>
          <w:szCs w:val="26"/>
          <w:lang w:eastAsia="en-US"/>
        </w:rPr>
        <w:t xml:space="preserve"> (одна тысяча </w:t>
      </w:r>
      <w:r w:rsidR="00304604">
        <w:rPr>
          <w:rFonts w:ascii="Times New Roman" w:hAnsi="Times New Roman"/>
          <w:sz w:val="26"/>
          <w:szCs w:val="26"/>
          <w:lang w:eastAsia="en-US"/>
        </w:rPr>
        <w:t>девятьсот шестьдеся</w:t>
      </w:r>
      <w:bookmarkStart w:id="0" w:name="_GoBack"/>
      <w:bookmarkEnd w:id="0"/>
      <w:r w:rsidR="00304604">
        <w:rPr>
          <w:rFonts w:ascii="Times New Roman" w:hAnsi="Times New Roman"/>
          <w:sz w:val="26"/>
          <w:szCs w:val="26"/>
          <w:lang w:eastAsia="en-US"/>
        </w:rPr>
        <w:t>т два) рубля</w:t>
      </w:r>
      <w:r w:rsidRPr="00D07BA4">
        <w:rPr>
          <w:rFonts w:ascii="Times New Roman" w:hAnsi="Times New Roman"/>
          <w:sz w:val="26"/>
          <w:szCs w:val="26"/>
          <w:lang w:eastAsia="en-US"/>
        </w:rPr>
        <w:t xml:space="preserve"> в месяц, включая выполнение плановых ремонтных работ в летний</w:t>
      </w:r>
      <w:proofErr w:type="gramEnd"/>
      <w:r w:rsidRPr="00D07BA4">
        <w:rPr>
          <w:rFonts w:ascii="Times New Roman" w:hAnsi="Times New Roman"/>
          <w:sz w:val="26"/>
          <w:szCs w:val="26"/>
          <w:lang w:eastAsia="en-US"/>
        </w:rPr>
        <w:t xml:space="preserve"> период в течение 30 календарных дней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3.3. Заказчик ежемесячно вносит родительскую плату за присмотр и уход за Воспитанником, указанную в пункте 3.1 настоящего Договора, в срок до 15 числа текущего месяца в наличном/безналичном (нужное подчеркнуть) порядке на основании квитанции установленного образца, ежемесячно выдаваемой Централизованной бухгалтерией МКУ «Управление образования» города Рубцовска Алтайского края. 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МБДОУ не несет ответственности за процент, взимаемый банком при перечислении денежных средств физическими лицами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4528E" w:rsidRDefault="00405A3D" w:rsidP="0004528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-124"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D07BA4">
        <w:rPr>
          <w:rFonts w:ascii="Times New Roman" w:hAnsi="Times New Roman"/>
          <w:b/>
          <w:sz w:val="26"/>
          <w:szCs w:val="26"/>
          <w:lang w:eastAsia="en-US"/>
        </w:rPr>
        <w:t>Ответственность за неисполнение или ненадлежащее исполнение</w:t>
      </w:r>
    </w:p>
    <w:p w:rsidR="00405A3D" w:rsidRPr="00D07BA4" w:rsidRDefault="0004528E" w:rsidP="0004528E">
      <w:pPr>
        <w:spacing w:after="0" w:line="240" w:lineRule="auto"/>
        <w:ind w:right="-124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 xml:space="preserve">                                     </w:t>
      </w:r>
      <w:r w:rsidR="00405A3D" w:rsidRPr="00D07BA4">
        <w:rPr>
          <w:rFonts w:ascii="Times New Roman" w:hAnsi="Times New Roman"/>
          <w:b/>
          <w:sz w:val="26"/>
          <w:szCs w:val="26"/>
          <w:lang w:eastAsia="en-US"/>
        </w:rPr>
        <w:t xml:space="preserve"> обязательств по Договору, порядок разрешения споров</w:t>
      </w:r>
    </w:p>
    <w:p w:rsidR="00405A3D" w:rsidRPr="00D07BA4" w:rsidRDefault="00405A3D" w:rsidP="0004528E">
      <w:pPr>
        <w:spacing w:after="0" w:line="240" w:lineRule="auto"/>
        <w:ind w:right="-124"/>
        <w:rPr>
          <w:rFonts w:ascii="Times New Roman" w:hAnsi="Times New Roman"/>
          <w:b/>
          <w:sz w:val="26"/>
          <w:szCs w:val="26"/>
          <w:lang w:eastAsia="en-US"/>
        </w:rPr>
      </w:pP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 xml:space="preserve"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</w:t>
      </w:r>
      <w:proofErr w:type="spellStart"/>
      <w:r w:rsidRPr="00D07BA4">
        <w:rPr>
          <w:rFonts w:ascii="Times New Roman" w:hAnsi="Times New Roman"/>
          <w:sz w:val="26"/>
          <w:szCs w:val="26"/>
          <w:lang w:eastAsia="en-US"/>
        </w:rPr>
        <w:t>айфон</w:t>
      </w:r>
      <w:proofErr w:type="spellEnd"/>
      <w:r w:rsidRPr="00D07BA4">
        <w:rPr>
          <w:rFonts w:ascii="Times New Roman" w:hAnsi="Times New Roman"/>
          <w:sz w:val="26"/>
          <w:szCs w:val="26"/>
          <w:lang w:eastAsia="en-US"/>
        </w:rPr>
        <w:t xml:space="preserve">, </w:t>
      </w:r>
      <w:proofErr w:type="spellStart"/>
      <w:r w:rsidRPr="00D07BA4">
        <w:rPr>
          <w:rFonts w:ascii="Times New Roman" w:hAnsi="Times New Roman"/>
          <w:sz w:val="26"/>
          <w:szCs w:val="26"/>
          <w:lang w:eastAsia="en-US"/>
        </w:rPr>
        <w:t>айпад</w:t>
      </w:r>
      <w:proofErr w:type="spellEnd"/>
      <w:r w:rsidRPr="00D07BA4">
        <w:rPr>
          <w:rFonts w:ascii="Times New Roman" w:hAnsi="Times New Roman"/>
          <w:sz w:val="26"/>
          <w:szCs w:val="26"/>
          <w:lang w:eastAsia="en-US"/>
        </w:rPr>
        <w:t>, планшет, украшения из драгоценных металлов (золото, серебро или иное), игрушки, принесенные из дома и т.п.</w:t>
      </w:r>
    </w:p>
    <w:p w:rsidR="00405A3D" w:rsidRPr="00D07BA4" w:rsidRDefault="00405A3D" w:rsidP="0004528E">
      <w:pPr>
        <w:spacing w:after="0" w:line="240" w:lineRule="auto"/>
        <w:ind w:right="-12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05A3D" w:rsidRPr="00D07BA4" w:rsidRDefault="00405A3D" w:rsidP="0004528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-124"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D07BA4">
        <w:rPr>
          <w:rFonts w:ascii="Times New Roman" w:hAnsi="Times New Roman"/>
          <w:b/>
          <w:sz w:val="26"/>
          <w:szCs w:val="26"/>
          <w:lang w:eastAsia="en-US"/>
        </w:rPr>
        <w:t>Основания изменения и расторжения Договора</w:t>
      </w:r>
    </w:p>
    <w:p w:rsidR="00405A3D" w:rsidRPr="00D07BA4" w:rsidRDefault="00405A3D" w:rsidP="0004528E">
      <w:pPr>
        <w:spacing w:after="0" w:line="240" w:lineRule="auto"/>
        <w:ind w:left="1800" w:right="-124"/>
        <w:rPr>
          <w:rFonts w:ascii="Times New Roman" w:hAnsi="Times New Roman"/>
          <w:b/>
          <w:sz w:val="26"/>
          <w:szCs w:val="26"/>
          <w:lang w:eastAsia="en-US"/>
        </w:rPr>
      </w:pP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5.1. Условия, на которых заключен настоящий Договор, могут быть изменены по соглашению Сторон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05A3D" w:rsidRPr="00D07BA4" w:rsidRDefault="00405A3D" w:rsidP="0004528E">
      <w:pPr>
        <w:spacing w:after="0" w:line="240" w:lineRule="auto"/>
        <w:ind w:right="-12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05A3D" w:rsidRPr="00D07BA4" w:rsidRDefault="00405A3D" w:rsidP="0004528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-124"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D07BA4">
        <w:rPr>
          <w:rFonts w:ascii="Times New Roman" w:hAnsi="Times New Roman"/>
          <w:b/>
          <w:sz w:val="26"/>
          <w:szCs w:val="26"/>
          <w:lang w:eastAsia="en-US"/>
        </w:rPr>
        <w:t>Заключительные положения</w:t>
      </w:r>
    </w:p>
    <w:p w:rsidR="00405A3D" w:rsidRPr="00D07BA4" w:rsidRDefault="00405A3D" w:rsidP="0004528E">
      <w:pPr>
        <w:spacing w:after="0" w:line="240" w:lineRule="auto"/>
        <w:ind w:left="1800" w:right="-124"/>
        <w:rPr>
          <w:rFonts w:ascii="Times New Roman" w:hAnsi="Times New Roman"/>
          <w:b/>
          <w:sz w:val="26"/>
          <w:szCs w:val="26"/>
          <w:lang w:eastAsia="en-US"/>
        </w:rPr>
      </w:pP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6.1. Настоящий Договор вступает в силу со дня его подписания Сторонами и действует по «____» __________ 20____ г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lastRenderedPageBreak/>
        <w:t>6.3. Стороны обязуются письменно извещать друг друга о смене реквизитов, адресов и иных существенных изменениях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05A3D" w:rsidRPr="00D07BA4" w:rsidRDefault="00405A3D" w:rsidP="000452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7BA4">
        <w:rPr>
          <w:rFonts w:ascii="Times New Roman" w:hAnsi="Times New Roman"/>
          <w:sz w:val="26"/>
          <w:szCs w:val="26"/>
          <w:lang w:eastAsia="en-US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405A3D" w:rsidRPr="00D07BA4" w:rsidRDefault="00405A3D" w:rsidP="00405A3D">
      <w:pPr>
        <w:ind w:right="-12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05A3D" w:rsidRPr="00D07BA4" w:rsidRDefault="00405A3D" w:rsidP="00405A3D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-124"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D07BA4">
        <w:rPr>
          <w:rFonts w:ascii="Times New Roman" w:hAnsi="Times New Roman"/>
          <w:b/>
          <w:sz w:val="26"/>
          <w:szCs w:val="26"/>
          <w:lang w:eastAsia="en-US"/>
        </w:rPr>
        <w:t>Реквизиты и подписи сторон</w:t>
      </w:r>
    </w:p>
    <w:p w:rsidR="00405A3D" w:rsidRPr="00D07BA4" w:rsidRDefault="00405A3D" w:rsidP="00405A3D">
      <w:pPr>
        <w:ind w:right="-124"/>
        <w:rPr>
          <w:rFonts w:ascii="Times New Roman" w:hAnsi="Times New Roman"/>
          <w:b/>
          <w:sz w:val="26"/>
          <w:szCs w:val="26"/>
          <w:lang w:eastAsia="en-US"/>
        </w:rPr>
      </w:pPr>
    </w:p>
    <w:tbl>
      <w:tblPr>
        <w:tblW w:w="10202" w:type="dxa"/>
        <w:tblInd w:w="113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58"/>
      </w:tblGrid>
      <w:tr w:rsidR="00405A3D" w:rsidRPr="0004528E" w:rsidTr="001324C7">
        <w:tc>
          <w:tcPr>
            <w:tcW w:w="3544" w:type="dxa"/>
          </w:tcPr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38 «Росинка» города Рубцовска</w:t>
            </w:r>
          </w:p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28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58208, город Рубцовск, </w:t>
            </w:r>
          </w:p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28E">
              <w:rPr>
                <w:rFonts w:ascii="Times New Roman" w:hAnsi="Times New Roman"/>
                <w:sz w:val="24"/>
                <w:szCs w:val="24"/>
                <w:lang w:eastAsia="ar-SA"/>
              </w:rPr>
              <w:t>улица Степана Разина, 198</w:t>
            </w:r>
          </w:p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28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актные телефоны: </w:t>
            </w:r>
          </w:p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28E">
              <w:rPr>
                <w:rFonts w:ascii="Times New Roman" w:hAnsi="Times New Roman"/>
                <w:sz w:val="24"/>
                <w:szCs w:val="24"/>
                <w:lang w:eastAsia="ar-SA"/>
              </w:rPr>
              <w:t>6-36-43, 6-36-42.</w:t>
            </w:r>
          </w:p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ИНН 2209010660</w:t>
            </w:r>
          </w:p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ОГРН 1022200812182</w:t>
            </w:r>
          </w:p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 xml:space="preserve">Заведующий        </w:t>
            </w:r>
            <w:proofErr w:type="spellStart"/>
            <w:r w:rsidRPr="0004528E">
              <w:rPr>
                <w:rFonts w:ascii="Times New Roman" w:hAnsi="Times New Roman"/>
                <w:sz w:val="24"/>
                <w:szCs w:val="24"/>
              </w:rPr>
              <w:t>О.Н.Пивень</w:t>
            </w:r>
            <w:proofErr w:type="spellEnd"/>
          </w:p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05A3D" w:rsidRPr="0004528E" w:rsidRDefault="00405A3D" w:rsidP="0004528E">
            <w:pPr>
              <w:tabs>
                <w:tab w:val="left" w:pos="459"/>
                <w:tab w:val="left" w:pos="3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 xml:space="preserve">                             М.П.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405A3D" w:rsidRPr="0004528E" w:rsidRDefault="00405A3D" w:rsidP="0004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528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Ф.И.О._____________________________________________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Паспорт (серия, номер, наименование выдавшей организации, дата выдачи):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Адрес (по прописке, фактическое проживание):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Контактные телефоны: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3D" w:rsidRPr="0004528E" w:rsidRDefault="00405A3D" w:rsidP="0004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>Подпись:___________        ______________________</w:t>
            </w:r>
          </w:p>
          <w:p w:rsidR="00405A3D" w:rsidRPr="0004528E" w:rsidRDefault="00405A3D" w:rsidP="00045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28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(расшифровка подписи)</w:t>
            </w:r>
          </w:p>
        </w:tc>
      </w:tr>
    </w:tbl>
    <w:p w:rsidR="00405A3D" w:rsidRPr="00E66442" w:rsidRDefault="00405A3D" w:rsidP="00405A3D">
      <w:pPr>
        <w:ind w:left="1800" w:right="-124"/>
        <w:rPr>
          <w:rFonts w:ascii="Times New Roman" w:hAnsi="Times New Roman"/>
          <w:b/>
          <w:sz w:val="20"/>
          <w:szCs w:val="20"/>
          <w:lang w:eastAsia="en-US"/>
        </w:rPr>
      </w:pPr>
    </w:p>
    <w:p w:rsidR="00405A3D" w:rsidRDefault="00405A3D" w:rsidP="00405A3D">
      <w:pPr>
        <w:suppressAutoHyphens/>
        <w:ind w:right="-284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405A3D" w:rsidRDefault="00405A3D" w:rsidP="00405A3D">
      <w:pPr>
        <w:suppressAutoHyphens/>
        <w:ind w:right="-284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405A3D" w:rsidRDefault="00405A3D" w:rsidP="00405A3D">
      <w:pPr>
        <w:suppressAutoHyphens/>
        <w:ind w:right="-284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405A3D" w:rsidRDefault="00405A3D" w:rsidP="00405A3D">
      <w:pPr>
        <w:suppressAutoHyphens/>
        <w:ind w:right="-284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405A3D" w:rsidRDefault="00405A3D" w:rsidP="00405A3D">
      <w:pPr>
        <w:suppressAutoHyphens/>
        <w:ind w:right="-284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405A3D" w:rsidRDefault="00405A3D" w:rsidP="00405A3D">
      <w:pPr>
        <w:suppressAutoHyphens/>
        <w:ind w:right="-284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405A3D" w:rsidRDefault="00405A3D" w:rsidP="00405A3D">
      <w:pPr>
        <w:suppressAutoHyphens/>
        <w:ind w:right="-284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405A3D" w:rsidRDefault="00405A3D" w:rsidP="00405A3D">
      <w:pPr>
        <w:suppressAutoHyphens/>
        <w:ind w:right="-284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405A3D" w:rsidRDefault="00405A3D" w:rsidP="00405A3D">
      <w:pPr>
        <w:suppressAutoHyphens/>
        <w:ind w:right="-284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04528E" w:rsidRDefault="00405A3D" w:rsidP="0004528E">
      <w:pPr>
        <w:suppressAutoHyphens/>
        <w:spacing w:after="0"/>
        <w:rPr>
          <w:rFonts w:ascii="Times New Roman" w:hAnsi="Times New Roman"/>
          <w:b/>
          <w:sz w:val="26"/>
          <w:szCs w:val="26"/>
          <w:lang w:eastAsia="ar-SA"/>
        </w:rPr>
      </w:pPr>
      <w:r w:rsidRPr="0004528E">
        <w:rPr>
          <w:rFonts w:ascii="Times New Roman" w:hAnsi="Times New Roman"/>
          <w:b/>
          <w:sz w:val="26"/>
          <w:szCs w:val="26"/>
          <w:lang w:eastAsia="ar-SA"/>
        </w:rPr>
        <w:t xml:space="preserve">Второй экземпляр Договора получил (-а) </w:t>
      </w:r>
    </w:p>
    <w:p w:rsidR="0004528E" w:rsidRPr="0004528E" w:rsidRDefault="00405A3D" w:rsidP="0004528E">
      <w:pPr>
        <w:suppressAutoHyphens/>
        <w:spacing w:after="0"/>
        <w:rPr>
          <w:rFonts w:ascii="Times New Roman" w:hAnsi="Times New Roman"/>
          <w:sz w:val="16"/>
          <w:szCs w:val="16"/>
          <w:lang w:eastAsia="ar-SA"/>
        </w:rPr>
      </w:pPr>
      <w:r w:rsidRPr="0004528E">
        <w:rPr>
          <w:rFonts w:ascii="Times New Roman" w:hAnsi="Times New Roman"/>
          <w:b/>
          <w:sz w:val="16"/>
          <w:szCs w:val="16"/>
          <w:lang w:eastAsia="ar-SA"/>
        </w:rPr>
        <w:t>__________________________</w:t>
      </w:r>
      <w:r w:rsidR="0004528E">
        <w:rPr>
          <w:rFonts w:ascii="Times New Roman" w:hAnsi="Times New Roman"/>
          <w:b/>
          <w:sz w:val="16"/>
          <w:szCs w:val="16"/>
          <w:lang w:eastAsia="ar-SA"/>
        </w:rPr>
        <w:t>_________</w:t>
      </w:r>
      <w:r w:rsidRPr="0004528E">
        <w:rPr>
          <w:rFonts w:ascii="Times New Roman" w:hAnsi="Times New Roman"/>
          <w:b/>
          <w:sz w:val="16"/>
          <w:szCs w:val="16"/>
          <w:lang w:eastAsia="ar-SA"/>
        </w:rPr>
        <w:t>________________________</w:t>
      </w:r>
      <w:r w:rsidRPr="0004528E">
        <w:rPr>
          <w:rFonts w:ascii="Times New Roman" w:hAnsi="Times New Roman"/>
          <w:sz w:val="16"/>
          <w:szCs w:val="16"/>
          <w:lang w:eastAsia="ar-SA"/>
        </w:rPr>
        <w:t>______</w:t>
      </w:r>
      <w:r w:rsidR="0004528E">
        <w:rPr>
          <w:rFonts w:ascii="Times New Roman" w:hAnsi="Times New Roman"/>
          <w:sz w:val="16"/>
          <w:szCs w:val="16"/>
          <w:lang w:eastAsia="ar-SA"/>
        </w:rPr>
        <w:t>_____________________________________________________________</w:t>
      </w:r>
      <w:r w:rsidRPr="0004528E">
        <w:rPr>
          <w:rFonts w:ascii="Times New Roman" w:hAnsi="Times New Roman"/>
          <w:sz w:val="16"/>
          <w:szCs w:val="16"/>
          <w:lang w:eastAsia="ar-SA"/>
        </w:rPr>
        <w:t>______</w:t>
      </w:r>
    </w:p>
    <w:p w:rsidR="00405A3D" w:rsidRPr="0004528E" w:rsidRDefault="00405A3D" w:rsidP="0004528E">
      <w:pPr>
        <w:suppressAutoHyphens/>
        <w:spacing w:after="0"/>
        <w:rPr>
          <w:rFonts w:ascii="Times New Roman" w:hAnsi="Times New Roman"/>
          <w:sz w:val="16"/>
          <w:szCs w:val="16"/>
          <w:lang w:eastAsia="ar-SA"/>
        </w:rPr>
      </w:pPr>
      <w:r w:rsidRPr="0004528E">
        <w:rPr>
          <w:rFonts w:ascii="Times New Roman" w:hAnsi="Times New Roman"/>
          <w:sz w:val="16"/>
          <w:szCs w:val="16"/>
          <w:lang w:eastAsia="ar-SA"/>
        </w:rPr>
        <w:t xml:space="preserve"> </w:t>
      </w:r>
      <w:r w:rsidR="0004528E">
        <w:rPr>
          <w:rFonts w:ascii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</w:t>
      </w:r>
      <w:r w:rsidRPr="0004528E">
        <w:rPr>
          <w:rFonts w:ascii="Times New Roman" w:hAnsi="Times New Roman"/>
          <w:sz w:val="16"/>
          <w:szCs w:val="16"/>
          <w:lang w:eastAsia="ar-SA"/>
        </w:rPr>
        <w:t xml:space="preserve"> (дата, подпись Заказчика, расшифровка подписи)</w:t>
      </w:r>
    </w:p>
    <w:p w:rsidR="00405A3D" w:rsidRPr="005E1A82" w:rsidRDefault="00405A3D" w:rsidP="004B2F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7798" w:rsidRDefault="00647798" w:rsidP="004B2F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7798" w:rsidRDefault="00647798" w:rsidP="004B2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A3D" w:rsidRDefault="00405A3D" w:rsidP="004B2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05A3D" w:rsidSect="00327E7F">
      <w:pgSz w:w="11906" w:h="16838"/>
      <w:pgMar w:top="426" w:right="56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D9" w:rsidRDefault="008A0ED9" w:rsidP="0003389B">
      <w:pPr>
        <w:spacing w:after="0" w:line="240" w:lineRule="auto"/>
      </w:pPr>
      <w:r>
        <w:separator/>
      </w:r>
    </w:p>
  </w:endnote>
  <w:endnote w:type="continuationSeparator" w:id="0">
    <w:p w:rsidR="008A0ED9" w:rsidRDefault="008A0ED9" w:rsidP="0003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D9" w:rsidRDefault="008A0ED9" w:rsidP="0003389B">
      <w:pPr>
        <w:spacing w:after="0" w:line="240" w:lineRule="auto"/>
      </w:pPr>
      <w:r>
        <w:separator/>
      </w:r>
    </w:p>
  </w:footnote>
  <w:footnote w:type="continuationSeparator" w:id="0">
    <w:p w:rsidR="008A0ED9" w:rsidRDefault="008A0ED9" w:rsidP="0003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47"/>
        </w:tabs>
        <w:ind w:left="12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07"/>
        </w:tabs>
        <w:ind w:left="16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/>
      </w:rPr>
    </w:lvl>
  </w:abstractNum>
  <w:abstractNum w:abstractNumId="1">
    <w:nsid w:val="056D5EC5"/>
    <w:multiLevelType w:val="hybridMultilevel"/>
    <w:tmpl w:val="3CAAC8A6"/>
    <w:lvl w:ilvl="0" w:tplc="AF2A5348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130BF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2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FD231C"/>
    <w:multiLevelType w:val="multilevel"/>
    <w:tmpl w:val="657CCD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6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B37775"/>
    <w:multiLevelType w:val="multilevel"/>
    <w:tmpl w:val="155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6"/>
  </w:num>
  <w:num w:numId="9">
    <w:abstractNumId w:val="16"/>
  </w:num>
  <w:num w:numId="10">
    <w:abstractNumId w:val="17"/>
  </w:num>
  <w:num w:numId="11">
    <w:abstractNumId w:val="12"/>
  </w:num>
  <w:num w:numId="12">
    <w:abstractNumId w:val="24"/>
  </w:num>
  <w:num w:numId="13">
    <w:abstractNumId w:val="9"/>
  </w:num>
  <w:num w:numId="14">
    <w:abstractNumId w:val="4"/>
  </w:num>
  <w:num w:numId="15">
    <w:abstractNumId w:val="19"/>
  </w:num>
  <w:num w:numId="16">
    <w:abstractNumId w:val="14"/>
  </w:num>
  <w:num w:numId="17">
    <w:abstractNumId w:val="18"/>
  </w:num>
  <w:num w:numId="18">
    <w:abstractNumId w:val="23"/>
  </w:num>
  <w:num w:numId="19">
    <w:abstractNumId w:val="25"/>
  </w:num>
  <w:num w:numId="20">
    <w:abstractNumId w:val="20"/>
  </w:num>
  <w:num w:numId="21">
    <w:abstractNumId w:val="8"/>
  </w:num>
  <w:num w:numId="22">
    <w:abstractNumId w:val="10"/>
  </w:num>
  <w:num w:numId="23">
    <w:abstractNumId w:val="2"/>
  </w:num>
  <w:num w:numId="24">
    <w:abstractNumId w:val="3"/>
  </w:num>
  <w:num w:numId="25">
    <w:abstractNumId w:val="27"/>
  </w:num>
  <w:num w:numId="26">
    <w:abstractNumId w:val="21"/>
  </w:num>
  <w:num w:numId="27">
    <w:abstractNumId w:val="0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EC"/>
    <w:rsid w:val="00002297"/>
    <w:rsid w:val="000113A3"/>
    <w:rsid w:val="00013AAA"/>
    <w:rsid w:val="00013F78"/>
    <w:rsid w:val="00014C9C"/>
    <w:rsid w:val="00016EEA"/>
    <w:rsid w:val="00023C33"/>
    <w:rsid w:val="00031995"/>
    <w:rsid w:val="0003268D"/>
    <w:rsid w:val="0003389B"/>
    <w:rsid w:val="00040301"/>
    <w:rsid w:val="0004528E"/>
    <w:rsid w:val="00045C77"/>
    <w:rsid w:val="00047722"/>
    <w:rsid w:val="00050F43"/>
    <w:rsid w:val="00056788"/>
    <w:rsid w:val="0006115D"/>
    <w:rsid w:val="000650F6"/>
    <w:rsid w:val="000658DE"/>
    <w:rsid w:val="000659C0"/>
    <w:rsid w:val="00070297"/>
    <w:rsid w:val="000704DF"/>
    <w:rsid w:val="00076284"/>
    <w:rsid w:val="00085FF0"/>
    <w:rsid w:val="0009317D"/>
    <w:rsid w:val="00094267"/>
    <w:rsid w:val="00094A43"/>
    <w:rsid w:val="000A4ADE"/>
    <w:rsid w:val="000A5D0D"/>
    <w:rsid w:val="000A7221"/>
    <w:rsid w:val="000B2EE5"/>
    <w:rsid w:val="000B47A7"/>
    <w:rsid w:val="000B53B2"/>
    <w:rsid w:val="000B677D"/>
    <w:rsid w:val="000B7E9D"/>
    <w:rsid w:val="000C018D"/>
    <w:rsid w:val="000C49F2"/>
    <w:rsid w:val="000C56CE"/>
    <w:rsid w:val="000C69CE"/>
    <w:rsid w:val="000D3CE0"/>
    <w:rsid w:val="000D4D4E"/>
    <w:rsid w:val="000F0BFF"/>
    <w:rsid w:val="000F1A68"/>
    <w:rsid w:val="000F392F"/>
    <w:rsid w:val="0011092E"/>
    <w:rsid w:val="00114067"/>
    <w:rsid w:val="00115350"/>
    <w:rsid w:val="00121752"/>
    <w:rsid w:val="00122592"/>
    <w:rsid w:val="001324C7"/>
    <w:rsid w:val="00144EAA"/>
    <w:rsid w:val="001513EC"/>
    <w:rsid w:val="00152E7E"/>
    <w:rsid w:val="00154589"/>
    <w:rsid w:val="00156F65"/>
    <w:rsid w:val="001624E1"/>
    <w:rsid w:val="00164555"/>
    <w:rsid w:val="00166802"/>
    <w:rsid w:val="00177565"/>
    <w:rsid w:val="00191E47"/>
    <w:rsid w:val="001A01DD"/>
    <w:rsid w:val="001A0E33"/>
    <w:rsid w:val="001A1A5F"/>
    <w:rsid w:val="001A2924"/>
    <w:rsid w:val="001A49D5"/>
    <w:rsid w:val="001C3705"/>
    <w:rsid w:val="001C616C"/>
    <w:rsid w:val="001D5768"/>
    <w:rsid w:val="001D5769"/>
    <w:rsid w:val="001E00A5"/>
    <w:rsid w:val="001E308B"/>
    <w:rsid w:val="001E714D"/>
    <w:rsid w:val="001F0B3B"/>
    <w:rsid w:val="001F359C"/>
    <w:rsid w:val="001F4D5F"/>
    <w:rsid w:val="00203E11"/>
    <w:rsid w:val="00205ABC"/>
    <w:rsid w:val="0021031E"/>
    <w:rsid w:val="00211B85"/>
    <w:rsid w:val="00212D03"/>
    <w:rsid w:val="002172F9"/>
    <w:rsid w:val="0021747D"/>
    <w:rsid w:val="00220A0A"/>
    <w:rsid w:val="0022275E"/>
    <w:rsid w:val="0022734C"/>
    <w:rsid w:val="002424B0"/>
    <w:rsid w:val="0025225E"/>
    <w:rsid w:val="00260379"/>
    <w:rsid w:val="00261431"/>
    <w:rsid w:val="00262255"/>
    <w:rsid w:val="00262CAF"/>
    <w:rsid w:val="002650C8"/>
    <w:rsid w:val="00266532"/>
    <w:rsid w:val="00266745"/>
    <w:rsid w:val="002704AE"/>
    <w:rsid w:val="002805DB"/>
    <w:rsid w:val="002847E6"/>
    <w:rsid w:val="00284CBC"/>
    <w:rsid w:val="002C0DA4"/>
    <w:rsid w:val="002C55A5"/>
    <w:rsid w:val="002D539C"/>
    <w:rsid w:val="002E1F06"/>
    <w:rsid w:val="002E68B8"/>
    <w:rsid w:val="002F1E99"/>
    <w:rsid w:val="002F6F95"/>
    <w:rsid w:val="00301F2A"/>
    <w:rsid w:val="00304604"/>
    <w:rsid w:val="0031491D"/>
    <w:rsid w:val="0032133D"/>
    <w:rsid w:val="00322125"/>
    <w:rsid w:val="003273BF"/>
    <w:rsid w:val="00327E7F"/>
    <w:rsid w:val="00330BF9"/>
    <w:rsid w:val="00331B5B"/>
    <w:rsid w:val="00331F41"/>
    <w:rsid w:val="00337D98"/>
    <w:rsid w:val="0034391B"/>
    <w:rsid w:val="00352A7D"/>
    <w:rsid w:val="0035607C"/>
    <w:rsid w:val="0036613E"/>
    <w:rsid w:val="00370E6B"/>
    <w:rsid w:val="0037211E"/>
    <w:rsid w:val="00386578"/>
    <w:rsid w:val="0039509C"/>
    <w:rsid w:val="003A3498"/>
    <w:rsid w:val="003A5A8B"/>
    <w:rsid w:val="003B0691"/>
    <w:rsid w:val="003B71FB"/>
    <w:rsid w:val="003C057F"/>
    <w:rsid w:val="003C4A76"/>
    <w:rsid w:val="003C661D"/>
    <w:rsid w:val="003C6B96"/>
    <w:rsid w:val="003C79E6"/>
    <w:rsid w:val="003D3D95"/>
    <w:rsid w:val="003D5FF8"/>
    <w:rsid w:val="003D6F2B"/>
    <w:rsid w:val="003E5E8D"/>
    <w:rsid w:val="003E7D0C"/>
    <w:rsid w:val="003F058D"/>
    <w:rsid w:val="003F1C2D"/>
    <w:rsid w:val="003F4402"/>
    <w:rsid w:val="003F7F4D"/>
    <w:rsid w:val="0040376D"/>
    <w:rsid w:val="0040494A"/>
    <w:rsid w:val="00405A3D"/>
    <w:rsid w:val="004125BD"/>
    <w:rsid w:val="00412CEB"/>
    <w:rsid w:val="00413353"/>
    <w:rsid w:val="00426E9D"/>
    <w:rsid w:val="004307A0"/>
    <w:rsid w:val="00431CB1"/>
    <w:rsid w:val="004360C3"/>
    <w:rsid w:val="00440C93"/>
    <w:rsid w:val="00451174"/>
    <w:rsid w:val="00456865"/>
    <w:rsid w:val="004635DA"/>
    <w:rsid w:val="0047075B"/>
    <w:rsid w:val="00471CB7"/>
    <w:rsid w:val="004809C1"/>
    <w:rsid w:val="004840C2"/>
    <w:rsid w:val="00496F69"/>
    <w:rsid w:val="00497806"/>
    <w:rsid w:val="004A1D63"/>
    <w:rsid w:val="004A5F2F"/>
    <w:rsid w:val="004A6579"/>
    <w:rsid w:val="004A66D2"/>
    <w:rsid w:val="004B123F"/>
    <w:rsid w:val="004B2FAE"/>
    <w:rsid w:val="004D0C7D"/>
    <w:rsid w:val="004D1373"/>
    <w:rsid w:val="004D3522"/>
    <w:rsid w:val="004E0B2C"/>
    <w:rsid w:val="004E4E15"/>
    <w:rsid w:val="004E556E"/>
    <w:rsid w:val="004E5A6C"/>
    <w:rsid w:val="004E6C9D"/>
    <w:rsid w:val="004F1309"/>
    <w:rsid w:val="004F2E9C"/>
    <w:rsid w:val="004F463C"/>
    <w:rsid w:val="00503725"/>
    <w:rsid w:val="005044A2"/>
    <w:rsid w:val="005146BB"/>
    <w:rsid w:val="005202FC"/>
    <w:rsid w:val="00534767"/>
    <w:rsid w:val="00542BAE"/>
    <w:rsid w:val="005447B0"/>
    <w:rsid w:val="0054593F"/>
    <w:rsid w:val="0054714C"/>
    <w:rsid w:val="00552344"/>
    <w:rsid w:val="00554C47"/>
    <w:rsid w:val="00561A33"/>
    <w:rsid w:val="00561B47"/>
    <w:rsid w:val="00561F65"/>
    <w:rsid w:val="00571875"/>
    <w:rsid w:val="00574097"/>
    <w:rsid w:val="00574D84"/>
    <w:rsid w:val="0057543C"/>
    <w:rsid w:val="005836DB"/>
    <w:rsid w:val="005928B2"/>
    <w:rsid w:val="00594611"/>
    <w:rsid w:val="005953C2"/>
    <w:rsid w:val="0059559D"/>
    <w:rsid w:val="005963C9"/>
    <w:rsid w:val="005A05A0"/>
    <w:rsid w:val="005A109E"/>
    <w:rsid w:val="005A466D"/>
    <w:rsid w:val="005B56EB"/>
    <w:rsid w:val="005B6120"/>
    <w:rsid w:val="005C08F9"/>
    <w:rsid w:val="005C0F6E"/>
    <w:rsid w:val="005D441E"/>
    <w:rsid w:val="005D566C"/>
    <w:rsid w:val="005E0B8A"/>
    <w:rsid w:val="005E1A82"/>
    <w:rsid w:val="005E22B8"/>
    <w:rsid w:val="005E37EE"/>
    <w:rsid w:val="005E72EF"/>
    <w:rsid w:val="005F2265"/>
    <w:rsid w:val="006046BD"/>
    <w:rsid w:val="00604936"/>
    <w:rsid w:val="006066F7"/>
    <w:rsid w:val="00611829"/>
    <w:rsid w:val="006160FD"/>
    <w:rsid w:val="0061778E"/>
    <w:rsid w:val="006211E0"/>
    <w:rsid w:val="0062320C"/>
    <w:rsid w:val="00647798"/>
    <w:rsid w:val="0065423F"/>
    <w:rsid w:val="00654B26"/>
    <w:rsid w:val="00656300"/>
    <w:rsid w:val="00656413"/>
    <w:rsid w:val="006569C7"/>
    <w:rsid w:val="0065749F"/>
    <w:rsid w:val="006756D9"/>
    <w:rsid w:val="00680999"/>
    <w:rsid w:val="00682E9F"/>
    <w:rsid w:val="006A30B0"/>
    <w:rsid w:val="006C43E1"/>
    <w:rsid w:val="006F46F7"/>
    <w:rsid w:val="006F4F5D"/>
    <w:rsid w:val="006F7D12"/>
    <w:rsid w:val="0070362E"/>
    <w:rsid w:val="00704109"/>
    <w:rsid w:val="00705DC6"/>
    <w:rsid w:val="00706EA0"/>
    <w:rsid w:val="0071481A"/>
    <w:rsid w:val="00716AF2"/>
    <w:rsid w:val="007203D2"/>
    <w:rsid w:val="00722029"/>
    <w:rsid w:val="007305E9"/>
    <w:rsid w:val="0073198F"/>
    <w:rsid w:val="007340D3"/>
    <w:rsid w:val="007348C5"/>
    <w:rsid w:val="007509ED"/>
    <w:rsid w:val="00752905"/>
    <w:rsid w:val="00752CE7"/>
    <w:rsid w:val="007547DB"/>
    <w:rsid w:val="00757734"/>
    <w:rsid w:val="0076310B"/>
    <w:rsid w:val="007738BE"/>
    <w:rsid w:val="00795332"/>
    <w:rsid w:val="007A1B5C"/>
    <w:rsid w:val="007A38BF"/>
    <w:rsid w:val="007C21F0"/>
    <w:rsid w:val="007C42CB"/>
    <w:rsid w:val="007C73D0"/>
    <w:rsid w:val="007D0E93"/>
    <w:rsid w:val="007E22E5"/>
    <w:rsid w:val="007E2F6A"/>
    <w:rsid w:val="007E52A4"/>
    <w:rsid w:val="007E636A"/>
    <w:rsid w:val="007F24AD"/>
    <w:rsid w:val="007F383F"/>
    <w:rsid w:val="0080245B"/>
    <w:rsid w:val="0080630C"/>
    <w:rsid w:val="008110B3"/>
    <w:rsid w:val="008209A6"/>
    <w:rsid w:val="0083020F"/>
    <w:rsid w:val="008353E2"/>
    <w:rsid w:val="008458E1"/>
    <w:rsid w:val="0086076F"/>
    <w:rsid w:val="008620CE"/>
    <w:rsid w:val="008829E6"/>
    <w:rsid w:val="00890386"/>
    <w:rsid w:val="0089110B"/>
    <w:rsid w:val="00891223"/>
    <w:rsid w:val="00893021"/>
    <w:rsid w:val="008A0ED9"/>
    <w:rsid w:val="008A3184"/>
    <w:rsid w:val="008A57EC"/>
    <w:rsid w:val="008A79D2"/>
    <w:rsid w:val="008B407A"/>
    <w:rsid w:val="008B4410"/>
    <w:rsid w:val="008C0A54"/>
    <w:rsid w:val="008C1150"/>
    <w:rsid w:val="008C196D"/>
    <w:rsid w:val="008D2189"/>
    <w:rsid w:val="008D32E3"/>
    <w:rsid w:val="008E341C"/>
    <w:rsid w:val="008F0278"/>
    <w:rsid w:val="008F2D76"/>
    <w:rsid w:val="00902330"/>
    <w:rsid w:val="00903CFA"/>
    <w:rsid w:val="00906F0A"/>
    <w:rsid w:val="00921813"/>
    <w:rsid w:val="009364FF"/>
    <w:rsid w:val="009424FF"/>
    <w:rsid w:val="00942C36"/>
    <w:rsid w:val="0095073E"/>
    <w:rsid w:val="00952D4A"/>
    <w:rsid w:val="00953B69"/>
    <w:rsid w:val="00962394"/>
    <w:rsid w:val="009647EF"/>
    <w:rsid w:val="0097320E"/>
    <w:rsid w:val="0098007D"/>
    <w:rsid w:val="00986FF5"/>
    <w:rsid w:val="00990740"/>
    <w:rsid w:val="00995150"/>
    <w:rsid w:val="009A14DD"/>
    <w:rsid w:val="009A1E9B"/>
    <w:rsid w:val="009A306B"/>
    <w:rsid w:val="009A4DAE"/>
    <w:rsid w:val="009B3E85"/>
    <w:rsid w:val="009C349B"/>
    <w:rsid w:val="009D4446"/>
    <w:rsid w:val="009E18B6"/>
    <w:rsid w:val="009E1BC8"/>
    <w:rsid w:val="009E1E34"/>
    <w:rsid w:val="009E3234"/>
    <w:rsid w:val="009E6D2B"/>
    <w:rsid w:val="009F09ED"/>
    <w:rsid w:val="009F19C7"/>
    <w:rsid w:val="009F2B15"/>
    <w:rsid w:val="00A105FB"/>
    <w:rsid w:val="00A175AB"/>
    <w:rsid w:val="00A20F7D"/>
    <w:rsid w:val="00A235B6"/>
    <w:rsid w:val="00A248D5"/>
    <w:rsid w:val="00A26832"/>
    <w:rsid w:val="00A27DD0"/>
    <w:rsid w:val="00A427FD"/>
    <w:rsid w:val="00A47735"/>
    <w:rsid w:val="00A47E76"/>
    <w:rsid w:val="00A52DFA"/>
    <w:rsid w:val="00A63957"/>
    <w:rsid w:val="00A6460A"/>
    <w:rsid w:val="00A64FDA"/>
    <w:rsid w:val="00A81643"/>
    <w:rsid w:val="00A82B8D"/>
    <w:rsid w:val="00A856A8"/>
    <w:rsid w:val="00A911C5"/>
    <w:rsid w:val="00A92B81"/>
    <w:rsid w:val="00A93726"/>
    <w:rsid w:val="00A952D8"/>
    <w:rsid w:val="00A97916"/>
    <w:rsid w:val="00A97BE3"/>
    <w:rsid w:val="00AA3662"/>
    <w:rsid w:val="00AA6203"/>
    <w:rsid w:val="00AB0CF0"/>
    <w:rsid w:val="00AC1D8B"/>
    <w:rsid w:val="00AC4CD2"/>
    <w:rsid w:val="00AD0AD2"/>
    <w:rsid w:val="00AE7BCF"/>
    <w:rsid w:val="00AF0FEC"/>
    <w:rsid w:val="00AF4748"/>
    <w:rsid w:val="00B00473"/>
    <w:rsid w:val="00B064BE"/>
    <w:rsid w:val="00B06D9B"/>
    <w:rsid w:val="00B11ACF"/>
    <w:rsid w:val="00B170B3"/>
    <w:rsid w:val="00B21506"/>
    <w:rsid w:val="00B2159A"/>
    <w:rsid w:val="00B26A01"/>
    <w:rsid w:val="00B33173"/>
    <w:rsid w:val="00B40B03"/>
    <w:rsid w:val="00B40C3D"/>
    <w:rsid w:val="00B42496"/>
    <w:rsid w:val="00B4307F"/>
    <w:rsid w:val="00B46E22"/>
    <w:rsid w:val="00B5130E"/>
    <w:rsid w:val="00B6055F"/>
    <w:rsid w:val="00B64A54"/>
    <w:rsid w:val="00B67AB2"/>
    <w:rsid w:val="00B7122B"/>
    <w:rsid w:val="00B712E3"/>
    <w:rsid w:val="00B71B9C"/>
    <w:rsid w:val="00B73032"/>
    <w:rsid w:val="00B90738"/>
    <w:rsid w:val="00B94FBA"/>
    <w:rsid w:val="00B950A3"/>
    <w:rsid w:val="00BA0380"/>
    <w:rsid w:val="00BB6E1C"/>
    <w:rsid w:val="00BB73E2"/>
    <w:rsid w:val="00BC01D6"/>
    <w:rsid w:val="00BC741D"/>
    <w:rsid w:val="00BD0676"/>
    <w:rsid w:val="00BD3BBC"/>
    <w:rsid w:val="00BD789A"/>
    <w:rsid w:val="00BE1002"/>
    <w:rsid w:val="00BE6F61"/>
    <w:rsid w:val="00BE7F8A"/>
    <w:rsid w:val="00C053E7"/>
    <w:rsid w:val="00C163CF"/>
    <w:rsid w:val="00C21962"/>
    <w:rsid w:val="00C375A8"/>
    <w:rsid w:val="00C404C6"/>
    <w:rsid w:val="00C42A7F"/>
    <w:rsid w:val="00C52A97"/>
    <w:rsid w:val="00C53AFF"/>
    <w:rsid w:val="00C545BB"/>
    <w:rsid w:val="00C66E71"/>
    <w:rsid w:val="00C7476C"/>
    <w:rsid w:val="00C74F70"/>
    <w:rsid w:val="00C7598C"/>
    <w:rsid w:val="00C7698E"/>
    <w:rsid w:val="00C8695B"/>
    <w:rsid w:val="00C95446"/>
    <w:rsid w:val="00C96D5F"/>
    <w:rsid w:val="00CA3D1F"/>
    <w:rsid w:val="00CA4DC1"/>
    <w:rsid w:val="00CB6FB7"/>
    <w:rsid w:val="00CB7DCC"/>
    <w:rsid w:val="00CC1985"/>
    <w:rsid w:val="00CC2241"/>
    <w:rsid w:val="00CC253C"/>
    <w:rsid w:val="00CC5909"/>
    <w:rsid w:val="00CD4769"/>
    <w:rsid w:val="00CE02C6"/>
    <w:rsid w:val="00CE65B8"/>
    <w:rsid w:val="00CF1B3F"/>
    <w:rsid w:val="00D075A1"/>
    <w:rsid w:val="00D07BA4"/>
    <w:rsid w:val="00D07D27"/>
    <w:rsid w:val="00D12174"/>
    <w:rsid w:val="00D27F40"/>
    <w:rsid w:val="00D30EE3"/>
    <w:rsid w:val="00D33203"/>
    <w:rsid w:val="00D41A43"/>
    <w:rsid w:val="00D44344"/>
    <w:rsid w:val="00D45674"/>
    <w:rsid w:val="00D56114"/>
    <w:rsid w:val="00D56564"/>
    <w:rsid w:val="00D5697F"/>
    <w:rsid w:val="00D63C23"/>
    <w:rsid w:val="00D6514D"/>
    <w:rsid w:val="00D66687"/>
    <w:rsid w:val="00D722EA"/>
    <w:rsid w:val="00D74A4E"/>
    <w:rsid w:val="00D76543"/>
    <w:rsid w:val="00D9218E"/>
    <w:rsid w:val="00D932DD"/>
    <w:rsid w:val="00D9384E"/>
    <w:rsid w:val="00DA5E65"/>
    <w:rsid w:val="00DB0752"/>
    <w:rsid w:val="00DB0CAA"/>
    <w:rsid w:val="00DB3FD0"/>
    <w:rsid w:val="00DC1A69"/>
    <w:rsid w:val="00DC3F35"/>
    <w:rsid w:val="00DD2440"/>
    <w:rsid w:val="00DE7E26"/>
    <w:rsid w:val="00DF0482"/>
    <w:rsid w:val="00DF3BC1"/>
    <w:rsid w:val="00E02DC9"/>
    <w:rsid w:val="00E05D36"/>
    <w:rsid w:val="00E12199"/>
    <w:rsid w:val="00E137FB"/>
    <w:rsid w:val="00E14451"/>
    <w:rsid w:val="00E15D3F"/>
    <w:rsid w:val="00E16280"/>
    <w:rsid w:val="00E20AD1"/>
    <w:rsid w:val="00E211B4"/>
    <w:rsid w:val="00E22CC1"/>
    <w:rsid w:val="00E50412"/>
    <w:rsid w:val="00E511AC"/>
    <w:rsid w:val="00E53EF4"/>
    <w:rsid w:val="00E6117E"/>
    <w:rsid w:val="00E657D1"/>
    <w:rsid w:val="00E65C0A"/>
    <w:rsid w:val="00E73ADA"/>
    <w:rsid w:val="00E758AF"/>
    <w:rsid w:val="00E77721"/>
    <w:rsid w:val="00E82F96"/>
    <w:rsid w:val="00E84152"/>
    <w:rsid w:val="00E846E8"/>
    <w:rsid w:val="00E860D8"/>
    <w:rsid w:val="00EA0073"/>
    <w:rsid w:val="00EA1318"/>
    <w:rsid w:val="00EA2444"/>
    <w:rsid w:val="00EB6DE9"/>
    <w:rsid w:val="00EB7547"/>
    <w:rsid w:val="00EC09F8"/>
    <w:rsid w:val="00EC13B1"/>
    <w:rsid w:val="00EC2DE7"/>
    <w:rsid w:val="00EC4144"/>
    <w:rsid w:val="00EC4C01"/>
    <w:rsid w:val="00EC6933"/>
    <w:rsid w:val="00ED4701"/>
    <w:rsid w:val="00EE0114"/>
    <w:rsid w:val="00EF4E25"/>
    <w:rsid w:val="00EF5EDC"/>
    <w:rsid w:val="00F0702E"/>
    <w:rsid w:val="00F21C58"/>
    <w:rsid w:val="00F2593F"/>
    <w:rsid w:val="00F26018"/>
    <w:rsid w:val="00F3067B"/>
    <w:rsid w:val="00F40394"/>
    <w:rsid w:val="00F433FB"/>
    <w:rsid w:val="00F46A74"/>
    <w:rsid w:val="00F554BC"/>
    <w:rsid w:val="00F5602E"/>
    <w:rsid w:val="00F5606E"/>
    <w:rsid w:val="00F606FE"/>
    <w:rsid w:val="00F60B4C"/>
    <w:rsid w:val="00F62F3A"/>
    <w:rsid w:val="00F632C6"/>
    <w:rsid w:val="00F63C55"/>
    <w:rsid w:val="00F66B64"/>
    <w:rsid w:val="00F7166B"/>
    <w:rsid w:val="00F7609A"/>
    <w:rsid w:val="00F76F67"/>
    <w:rsid w:val="00F82F19"/>
    <w:rsid w:val="00F911FA"/>
    <w:rsid w:val="00F913D6"/>
    <w:rsid w:val="00F91F84"/>
    <w:rsid w:val="00F92F02"/>
    <w:rsid w:val="00F97326"/>
    <w:rsid w:val="00FA1A34"/>
    <w:rsid w:val="00FA37BA"/>
    <w:rsid w:val="00FA42DD"/>
    <w:rsid w:val="00FA4649"/>
    <w:rsid w:val="00FA67E5"/>
    <w:rsid w:val="00FB48B5"/>
    <w:rsid w:val="00FB5622"/>
    <w:rsid w:val="00FC1846"/>
    <w:rsid w:val="00FC55D8"/>
    <w:rsid w:val="00FC6B52"/>
    <w:rsid w:val="00FD1C80"/>
    <w:rsid w:val="00FD3335"/>
    <w:rsid w:val="00FD5B9B"/>
    <w:rsid w:val="00FD7964"/>
    <w:rsid w:val="00FD7E78"/>
    <w:rsid w:val="00FE1FFC"/>
    <w:rsid w:val="00FE5FA7"/>
    <w:rsid w:val="00FF1521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35607C"/>
    <w:rPr>
      <w:rFonts w:ascii="Times New Roman" w:hAnsi="Times New Roman"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5607C"/>
    <w:pPr>
      <w:widowControl w:val="0"/>
      <w:shd w:val="clear" w:color="auto" w:fill="FFFFFF"/>
      <w:spacing w:after="480" w:line="278" w:lineRule="exact"/>
      <w:jc w:val="right"/>
    </w:pPr>
    <w:rPr>
      <w:rFonts w:ascii="Times New Roman" w:hAnsi="Times New Roman"/>
      <w:sz w:val="23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F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1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9E9D-1722-4EC0-9226-A32905A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</cp:revision>
  <cp:lastPrinted>2023-01-09T02:18:00Z</cp:lastPrinted>
  <dcterms:created xsi:type="dcterms:W3CDTF">2020-12-02T10:50:00Z</dcterms:created>
  <dcterms:modified xsi:type="dcterms:W3CDTF">2023-01-09T02:23:00Z</dcterms:modified>
</cp:coreProperties>
</file>